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（第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轮通知）</w:t>
      </w:r>
    </w:p>
    <w:p>
      <w:pPr>
        <w:spacing w:after="0" w:line="360" w:lineRule="auto"/>
        <w:rPr>
          <w:rFonts w:asciiTheme="minorEastAsia" w:hAnsiTheme="minorEastAsia" w:eastAsiaTheme="minorEastAsia" w:cstheme="minorEastAsia"/>
          <w:b/>
          <w:color w:val="auto"/>
          <w:szCs w:val="21"/>
        </w:rPr>
      </w:pPr>
    </w:p>
    <w:p>
      <w:pPr>
        <w:spacing w:after="0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磁共振脑成像训练营（第</w:t>
      </w:r>
      <w:r>
        <w:rPr>
          <w:rFonts w:ascii="黑体" w:hAnsi="黑体" w:eastAsia="黑体"/>
          <w:b/>
          <w:color w:val="auto"/>
          <w:sz w:val="32"/>
          <w:szCs w:val="32"/>
        </w:rPr>
        <w:t>8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期）邀请函</w:t>
      </w:r>
    </w:p>
    <w:p>
      <w:pPr>
        <w:spacing w:after="0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（AFNI特训课程）</w:t>
      </w:r>
    </w:p>
    <w:p>
      <w:pPr>
        <w:spacing w:after="0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2018年</w:t>
      </w:r>
      <w:r>
        <w:rPr>
          <w:rFonts w:ascii="黑体" w:hAnsi="黑体" w:eastAsia="黑体"/>
          <w:b/>
          <w:color w:val="auto"/>
          <w:sz w:val="32"/>
          <w:szCs w:val="32"/>
        </w:rPr>
        <w:t>12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月</w:t>
      </w:r>
      <w:r>
        <w:rPr>
          <w:rFonts w:hint="eastAsia" w:ascii="黑体" w:hAnsi="黑体" w:eastAsia="黑体"/>
          <w:b/>
          <w:color w:val="auto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日～</w:t>
      </w:r>
      <w:r>
        <w:rPr>
          <w:rFonts w:hint="eastAsia" w:ascii="黑体" w:hAnsi="黑体" w:eastAsia="黑体"/>
          <w:b/>
          <w:color w:val="auto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日  中国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·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广州</w:t>
      </w:r>
    </w:p>
    <w:p>
      <w:pPr>
        <w:spacing w:after="0" w:line="360" w:lineRule="auto"/>
        <w:jc w:val="center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color w:val="auto"/>
        </w:rPr>
        <w:drawing>
          <wp:inline distT="0" distB="0" distL="114300" distR="114300">
            <wp:extent cx="5275580" cy="2492375"/>
            <wp:effectExtent l="0" t="0" r="127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主办单位：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脑科学与康复医学研究院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心理学院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广东省“心理健康与认知科学”重点实验室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教育部“心理应用研究中心”人文社会科学重点研究基地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</w:p>
    <w:p>
      <w:pPr>
        <w:spacing w:after="0" w:line="360" w:lineRule="auto"/>
        <w:ind w:firstLine="422" w:firstLineChars="200"/>
        <w:rPr>
          <w:rFonts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</w:rPr>
        <w:t>一、训练营概况</w:t>
      </w:r>
      <w:bookmarkStart w:id="0" w:name="OLE_LINK6"/>
    </w:p>
    <w:p>
      <w:pPr>
        <w:spacing w:after="0" w:line="360" w:lineRule="auto"/>
        <w:ind w:firstLine="420" w:firstLineChars="200"/>
        <w:rPr>
          <w:color w:val="auto"/>
        </w:rPr>
      </w:pPr>
      <w:r>
        <w:rPr>
          <w:color w:val="auto"/>
        </w:rPr>
        <w:t>AFNI（Analysis of Functional Neuro Images）是美国国立健康研究院（NIH）科学与统计计算中心（SSCC）开发的一个功能强大的磁共振脑成像数据分析软件。</w:t>
      </w:r>
      <w:bookmarkEnd w:id="0"/>
      <w:r>
        <w:rPr>
          <w:rFonts w:hint="eastAsia"/>
          <w:color w:val="auto"/>
        </w:rPr>
        <w:t>该软件计算步骤透明、算法开源，</w:t>
      </w:r>
      <w:r>
        <w:rPr>
          <w:color w:val="auto"/>
        </w:rPr>
        <w:t>在组分析</w:t>
      </w:r>
      <w:r>
        <w:rPr>
          <w:rFonts w:hint="eastAsia"/>
          <w:color w:val="auto"/>
        </w:rPr>
        <w:t>、</w:t>
      </w:r>
      <w:r>
        <w:rPr>
          <w:color w:val="auto"/>
        </w:rPr>
        <w:t>静息态数据分析</w:t>
      </w:r>
      <w:r>
        <w:rPr>
          <w:rFonts w:hint="eastAsia"/>
          <w:color w:val="auto"/>
        </w:rPr>
        <w:t>、</w:t>
      </w:r>
      <w:r>
        <w:rPr>
          <w:color w:val="auto"/>
        </w:rPr>
        <w:t>surface</w:t>
      </w:r>
      <w:r>
        <w:rPr>
          <w:rFonts w:hint="eastAsia"/>
          <w:color w:val="auto"/>
        </w:rPr>
        <w:t>、网络分析</w:t>
      </w:r>
      <w:r>
        <w:rPr>
          <w:color w:val="auto"/>
        </w:rPr>
        <w:t>等功能有着突出的优势</w:t>
      </w:r>
      <w:r>
        <w:rPr>
          <w:rFonts w:hint="eastAsia"/>
          <w:color w:val="auto"/>
        </w:rPr>
        <w:t>。目前，AFNI已可在Windows 10 上运行；并且开发了网络分析方法，</w:t>
      </w:r>
      <w:r>
        <w:rPr>
          <w:rFonts w:hint="eastAsia"/>
          <w:color w:val="auto"/>
          <w:szCs w:val="22"/>
        </w:rPr>
        <w:t>用于静息态和DTI数据的网络推断，相对于传统的 graph theory 和 NBS 等方法，理论上更为完备高效。</w:t>
      </w:r>
      <w:r>
        <w:rPr>
          <w:rFonts w:hint="eastAsia"/>
          <w:color w:val="auto"/>
        </w:rPr>
        <w:t>AFNI</w:t>
      </w:r>
      <w:r>
        <w:rPr>
          <w:color w:val="auto"/>
        </w:rPr>
        <w:t>在国际上应用广泛，</w:t>
      </w:r>
      <w:r>
        <w:rPr>
          <w:rFonts w:hint="eastAsia"/>
          <w:color w:val="auto"/>
        </w:rPr>
        <w:t>从新手到专家，都能利用AFNI对自己的数据有一个全面的认识和分析，因而</w:t>
      </w:r>
      <w:r>
        <w:rPr>
          <w:color w:val="auto"/>
        </w:rPr>
        <w:t>深受科研工作者和临床医务人员的青睐。</w:t>
      </w:r>
    </w:p>
    <w:p>
      <w:pPr>
        <w:spacing w:before="156" w:after="156" w:line="36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翁旭初教授特邀AFNI软件的开发团队</w:t>
      </w:r>
      <w:r>
        <w:rPr>
          <w:rFonts w:hint="eastAsia"/>
          <w:color w:val="auto"/>
          <w:lang w:val="en-US" w:eastAsia="zh-CN"/>
        </w:rPr>
        <w:t>将</w:t>
      </w:r>
      <w:r>
        <w:rPr>
          <w:rFonts w:hint="eastAsia"/>
          <w:color w:val="auto"/>
        </w:rPr>
        <w:t>于2018年12月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日（星期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）至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日（星期</w:t>
      </w:r>
      <w:r>
        <w:rPr>
          <w:rFonts w:hint="eastAsia"/>
          <w:color w:val="auto"/>
          <w:lang w:val="en-US" w:eastAsia="zh-CN"/>
        </w:rPr>
        <w:t>六</w:t>
      </w:r>
      <w:r>
        <w:rPr>
          <w:rFonts w:hint="eastAsia"/>
          <w:color w:val="auto"/>
        </w:rPr>
        <w:t>）来穗举办AFNI特训课程培训班。</w:t>
      </w:r>
    </w:p>
    <w:p>
      <w:pPr>
        <w:spacing w:before="156" w:after="156" w:line="36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翁旭初实验室自1999年已开始主要使用AFNI，是国内使用该软件最多、最熟练的实验室，并且与美国AFNI开发团队一直保持着密切联系：核心开发人员 Robert Cox博士、Douglas Ward和陈刚博</w:t>
      </w:r>
      <w:bookmarkStart w:id="2" w:name="_GoBack"/>
      <w:bookmarkEnd w:id="2"/>
      <w:r>
        <w:rPr>
          <w:rFonts w:hint="eastAsia"/>
          <w:color w:val="auto"/>
        </w:rPr>
        <w:t>士等人曾多次到该实验室进行深度指导，并且在国内联合举办过五次AFNI培训班。每次培训班报名场面火爆，一席难求；而且培训质量极高，培养出的AFNI使用者遍及全国各地的高校、医院及科研机构。为了使学员获得最佳的学习体验，收获更多专业知识，翁旭初团队不断推陈出新，改进培训模式，尤其是首创国内AFNI培训团队的个性化手把手教学模式后，培训效果达到了历史高点：随访显示，所有学员都对这种新颖的个性化培训满意达到100%。</w:t>
      </w:r>
    </w:p>
    <w:p>
      <w:pPr>
        <w:spacing w:before="156" w:after="156" w:line="36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根据多年培训经验及多次培训反馈，直接参加美国专家的培训有相当难度，多数学员感觉训练效果没有预期那么好。为此，本次培训将采取统一授课、个性化辅导的培训方式，</w:t>
      </w:r>
      <w:r>
        <w:rPr>
          <w:rFonts w:hint="eastAsia"/>
          <w:b/>
          <w:bCs/>
          <w:color w:val="auto"/>
        </w:rPr>
        <w:t>由</w:t>
      </w:r>
      <w:r>
        <w:rPr>
          <w:rFonts w:hint="eastAsia" w:ascii="宋体" w:hAnsi="宋体" w:cs="宋体"/>
          <w:b/>
          <w:color w:val="auto"/>
          <w:kern w:val="0"/>
          <w:szCs w:val="21"/>
        </w:rPr>
        <w:t>AFNI原创开发团队亲自授课，由国内精通AFNI的授课团队进行辅助教学。</w:t>
      </w:r>
    </w:p>
    <w:p>
      <w:pPr>
        <w:pStyle w:val="24"/>
        <w:widowControl/>
        <w:snapToGrid w:val="0"/>
        <w:spacing w:after="0" w:line="360" w:lineRule="auto"/>
        <w:jc w:val="left"/>
        <w:rPr>
          <w:rFonts w:hint="eastAsia" w:ascii="宋体" w:hAnsi="宋体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szCs w:val="21"/>
        </w:rPr>
        <w:t>本次培训将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根据学员的需求科学合理设置课程，</w:t>
      </w:r>
      <w:r>
        <w:rPr>
          <w:rFonts w:hint="eastAsia" w:ascii="宋体" w:hAnsi="宋体" w:cs="宋体"/>
          <w:color w:val="auto"/>
          <w:kern w:val="0"/>
          <w:szCs w:val="21"/>
        </w:rPr>
        <w:t>由浅至深，全面系统的讲解磁共振数据分析的原理及AFNI软件实操，通过阵容强大的教师梯队手把手指导每位学员，充分满足不同基础、不同需求学员</w:t>
      </w:r>
      <w:r>
        <w:rPr>
          <w:rFonts w:hint="eastAsia" w:ascii="宋体" w:hAns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包含</w:t>
      </w:r>
      <w:r>
        <w:rPr>
          <w:rFonts w:hint="eastAsia" w:ascii="宋体" w:hAnsi="宋体" w:cs="宋体"/>
          <w:color w:val="auto"/>
          <w:kern w:val="0"/>
          <w:szCs w:val="21"/>
        </w:rPr>
        <w:t>入门级的学员</w:t>
      </w:r>
      <w:r>
        <w:rPr>
          <w:rFonts w:hint="eastAsia" w:ascii="宋体" w:hAnsi="宋体" w:cs="宋体"/>
          <w:color w:val="auto"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color w:val="auto"/>
          <w:kern w:val="0"/>
          <w:szCs w:val="21"/>
        </w:rPr>
        <w:t>中级学员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、</w:t>
      </w:r>
      <w:r>
        <w:rPr>
          <w:rFonts w:hint="eastAsia" w:ascii="宋体" w:hAnsi="宋体" w:cs="宋体"/>
          <w:color w:val="auto"/>
          <w:kern w:val="0"/>
          <w:szCs w:val="21"/>
        </w:rPr>
        <w:t>高级或有特殊要求的学员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）的</w:t>
      </w:r>
      <w:r>
        <w:rPr>
          <w:rFonts w:hint="eastAsia" w:ascii="宋体" w:hAnsi="宋体" w:cs="宋体"/>
          <w:color w:val="auto"/>
          <w:kern w:val="0"/>
          <w:szCs w:val="21"/>
        </w:rPr>
        <w:t>个性化要求。</w:t>
      </w:r>
    </w:p>
    <w:p>
      <w:pPr>
        <w:pStyle w:val="24"/>
        <w:widowControl/>
        <w:snapToGrid w:val="0"/>
        <w:spacing w:after="0" w:line="360" w:lineRule="auto"/>
        <w:jc w:val="left"/>
        <w:rPr>
          <w:rFonts w:hint="eastAsia" w:ascii="宋体" w:hAnsi="宋体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szCs w:val="21"/>
        </w:rPr>
        <w:t>所有学员都能通过中美教师团队的指导，</w:t>
      </w:r>
      <w:r>
        <w:rPr>
          <w:color w:val="auto"/>
        </w:rPr>
        <w:t>对</w:t>
      </w:r>
      <w:r>
        <w:rPr>
          <w:rFonts w:hint="eastAsia" w:ascii="宋体" w:hAnsi="宋体" w:cs="宋体"/>
          <w:color w:val="auto"/>
          <w:kern w:val="0"/>
          <w:szCs w:val="21"/>
        </w:rPr>
        <w:t>功能磁共振脑成像</w:t>
      </w:r>
      <w:r>
        <w:rPr>
          <w:color w:val="auto"/>
        </w:rPr>
        <w:t>数据</w:t>
      </w:r>
      <w:r>
        <w:rPr>
          <w:rFonts w:hint="eastAsia"/>
          <w:color w:val="auto"/>
        </w:rPr>
        <w:t>分析</w:t>
      </w:r>
      <w:r>
        <w:rPr>
          <w:color w:val="auto"/>
        </w:rPr>
        <w:t>有一个</w:t>
      </w:r>
      <w:r>
        <w:rPr>
          <w:rFonts w:hint="eastAsia"/>
          <w:color w:val="auto"/>
        </w:rPr>
        <w:t>更</w:t>
      </w:r>
      <w:r>
        <w:rPr>
          <w:color w:val="auto"/>
        </w:rPr>
        <w:t>全面</w:t>
      </w:r>
      <w:r>
        <w:rPr>
          <w:rFonts w:hint="eastAsia"/>
          <w:color w:val="auto"/>
        </w:rPr>
        <w:t>深入</w:t>
      </w:r>
      <w:r>
        <w:rPr>
          <w:color w:val="auto"/>
        </w:rPr>
        <w:t>的认识</w:t>
      </w:r>
      <w:r>
        <w:rPr>
          <w:rFonts w:hint="eastAsia" w:ascii="宋体" w:hAnsi="宋体" w:cs="宋体"/>
          <w:color w:val="auto"/>
          <w:kern w:val="0"/>
          <w:szCs w:val="21"/>
          <w:lang w:eastAsia="zh-CN"/>
        </w:rPr>
        <w:t>，</w:t>
      </w:r>
      <w:r>
        <w:rPr>
          <w:rFonts w:hint="eastAsia" w:ascii="宋体" w:hAnsi="宋体" w:cs="宋体"/>
          <w:color w:val="auto"/>
          <w:kern w:val="0"/>
          <w:szCs w:val="21"/>
        </w:rPr>
        <w:t>并且无需担心语言障碍，让您把数据分析的精华全都学会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到</w:t>
      </w:r>
      <w:r>
        <w:rPr>
          <w:rFonts w:hint="eastAsia" w:ascii="宋体" w:hAnsi="宋体" w:cs="宋体"/>
          <w:color w:val="auto"/>
          <w:kern w:val="0"/>
          <w:szCs w:val="21"/>
        </w:rPr>
        <w:t>家。</w:t>
      </w:r>
    </w:p>
    <w:p>
      <w:pPr>
        <w:pStyle w:val="24"/>
        <w:widowControl/>
        <w:snapToGrid w:val="0"/>
        <w:spacing w:after="0" w:line="360" w:lineRule="auto"/>
        <w:jc w:val="left"/>
        <w:rPr>
          <w:rFonts w:ascii="宋体" w:hAnsi="宋体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szCs w:val="21"/>
        </w:rPr>
        <w:t>暖冬逢盛会，高朋聚羊城！咱们广州不见不散！</w:t>
      </w:r>
    </w:p>
    <w:p>
      <w:pPr>
        <w:spacing w:line="360" w:lineRule="auto"/>
        <w:ind w:firstLine="422" w:firstLineChars="200"/>
        <w:rPr>
          <w:rFonts w:ascii="宋体" w:hAnsi="宋体" w:cs="宋体"/>
          <w:b/>
          <w:color w:val="auto"/>
          <w:szCs w:val="21"/>
        </w:rPr>
      </w:pPr>
      <w:r>
        <w:rPr>
          <w:rFonts w:hint="eastAsia" w:ascii="宋体" w:hAnsi="宋体" w:cs="宋体"/>
          <w:b/>
          <w:color w:val="auto"/>
          <w:szCs w:val="21"/>
        </w:rPr>
        <w:t>二、课程教师介绍</w:t>
      </w:r>
    </w:p>
    <w:p>
      <w:pPr>
        <w:spacing w:line="360" w:lineRule="auto"/>
        <w:ind w:firstLine="420" w:firstLineChars="200"/>
        <w:rPr>
          <w:color w:val="auto"/>
        </w:rPr>
      </w:pPr>
      <w:r>
        <w:rPr>
          <w:color w:val="auto"/>
        </w:rPr>
        <w:t>1.AFNI</w:t>
      </w:r>
      <w:r>
        <w:rPr>
          <w:rFonts w:hint="eastAsia"/>
          <w:color w:val="auto"/>
        </w:rPr>
        <w:t>开发团队：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Robert W Cox 博士</w:t>
      </w:r>
      <w:r>
        <w:rPr>
          <w:rFonts w:hint="eastAsia"/>
          <w:color w:val="auto"/>
        </w:rPr>
        <w:t>：AFNI主要创始人，现为美国国家精神卫生院（NIMH）科学运算及统计小组主任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陈刚博士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2003年加入AFNI小组，主要负责开发高级的统计分析软件工具，包括组分析、路径分析、相关性分析、高阶多元回归和网络分析等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Paul Taylor 博士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近些年加入AFNI小组的工作，主要负责DTI分析，并参与AFNI的FATCAT以及SUMA等功能的开发。</w:t>
      </w:r>
    </w:p>
    <w:p>
      <w:pPr>
        <w:spacing w:line="360" w:lineRule="auto"/>
        <w:ind w:firstLine="420" w:firstLineChars="200"/>
        <w:rPr>
          <w:color w:val="auto"/>
        </w:rPr>
      </w:pPr>
      <w:r>
        <w:rPr>
          <w:color w:val="auto"/>
        </w:rPr>
        <w:t>2.</w:t>
      </w:r>
      <w:r>
        <w:rPr>
          <w:rFonts w:hint="eastAsia"/>
          <w:color w:val="auto"/>
        </w:rPr>
        <w:t>国内主讲教师及操作指导教师：</w:t>
      </w:r>
    </w:p>
    <w:p>
      <w:pPr>
        <w:spacing w:line="360" w:lineRule="auto"/>
        <w:ind w:firstLine="422" w:firstLineChars="200"/>
        <w:rPr>
          <w:color w:val="auto"/>
          <w:szCs w:val="22"/>
        </w:rPr>
      </w:pPr>
      <w:r>
        <w:rPr>
          <w:rFonts w:hint="eastAsia"/>
          <w:b/>
          <w:bCs/>
          <w:color w:val="auto"/>
          <w:u w:val="single"/>
        </w:rPr>
        <w:t>翁旭初教授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  <w:szCs w:val="22"/>
        </w:rPr>
        <w:t>华南师范大学脑科学与康复医学研究院教授，国家杰出青年科学基金</w:t>
      </w:r>
      <w:r>
        <w:rPr>
          <w:rFonts w:hint="eastAsia"/>
          <w:color w:val="auto"/>
          <w:szCs w:val="22"/>
          <w:lang w:val="en-US" w:eastAsia="zh-CN"/>
        </w:rPr>
        <w:t>获得者</w:t>
      </w:r>
      <w:r>
        <w:rPr>
          <w:rFonts w:hint="eastAsia"/>
          <w:color w:val="auto"/>
          <w:szCs w:val="22"/>
        </w:rPr>
        <w:t>。所创建的我国首家fMRI实验室，培养了大批专业人才，成为我国fMRI的主要发源地。</w:t>
      </w:r>
    </w:p>
    <w:p>
      <w:pPr>
        <w:spacing w:line="360" w:lineRule="auto"/>
        <w:ind w:firstLine="422" w:firstLineChars="200"/>
        <w:rPr>
          <w:color w:val="auto"/>
          <w:szCs w:val="22"/>
        </w:rPr>
      </w:pPr>
      <w:r>
        <w:rPr>
          <w:rFonts w:hint="eastAsia"/>
          <w:b/>
          <w:bCs/>
          <w:color w:val="auto"/>
          <w:u w:val="single"/>
        </w:rPr>
        <w:t>秦鹏民教授</w:t>
      </w:r>
      <w:r>
        <w:rPr>
          <w:rFonts w:hint="eastAsia"/>
          <w:b/>
          <w:bCs/>
          <w:color w:val="auto"/>
          <w:szCs w:val="22"/>
        </w:rPr>
        <w:t>：</w:t>
      </w:r>
      <w:r>
        <w:rPr>
          <w:rFonts w:hint="eastAsia"/>
          <w:color w:val="auto"/>
          <w:szCs w:val="22"/>
        </w:rPr>
        <w:t>华南师范大学心理学院教授、青年珠江学者、博士生导师；研究方向为自我相关信息加工的神经机制，意识的神经机制，严重意识障碍病人预后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戴睿博士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中国科学院生物物理所博士后，使用</w:t>
      </w:r>
      <w:r>
        <w:rPr>
          <w:color w:val="auto"/>
        </w:rPr>
        <w:t>AFNI</w:t>
      </w:r>
      <w:r>
        <w:rPr>
          <w:rFonts w:hint="eastAsia"/>
          <w:color w:val="auto"/>
        </w:rPr>
        <w:t>八年，擅长功能磁共振任务态和静息态数据分析，以及</w:t>
      </w:r>
      <w:r>
        <w:rPr>
          <w:color w:val="auto"/>
        </w:rPr>
        <w:t>Surface-based</w:t>
      </w:r>
      <w:r>
        <w:rPr>
          <w:rFonts w:hint="eastAsia"/>
          <w:color w:val="auto"/>
        </w:rPr>
        <w:t>分析。以AFNI为主要分析工具发表SCI论文8篇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szCs w:val="22"/>
          <w:u w:val="single"/>
        </w:rPr>
        <w:t>郭冰冰博士</w:t>
      </w:r>
      <w:r>
        <w:rPr>
          <w:rFonts w:hint="eastAsia"/>
          <w:color w:val="auto"/>
        </w:rPr>
        <w:t>：华南师范大学心理学院博士后，熟练掌握AFNI操作，擅长功能磁共振任务态数据分析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韩俊荣</w:t>
      </w:r>
      <w:r>
        <w:rPr>
          <w:rFonts w:hint="eastAsia"/>
          <w:color w:val="auto"/>
          <w:szCs w:val="22"/>
        </w:rPr>
        <w:t>：华</w:t>
      </w:r>
      <w:r>
        <w:rPr>
          <w:rFonts w:hint="eastAsia"/>
          <w:color w:val="auto"/>
        </w:rPr>
        <w:t>南师范大学心理学博士研究生，擅长功能磁共振的静息态数据分析，熟悉AFNI和SPM脑成像数据处理软件，掌握多种数据分析方法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szCs w:val="22"/>
          <w:u w:val="single"/>
        </w:rPr>
        <w:t>吴航</w:t>
      </w:r>
      <w:r>
        <w:rPr>
          <w:rFonts w:hint="eastAsia"/>
          <w:color w:val="auto"/>
        </w:rPr>
        <w:t>：华南师范大学心理学硕士研究生，主要使用AFNI软件和python语言进行静息态数据分析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szCs w:val="22"/>
          <w:u w:val="single"/>
        </w:rPr>
        <w:t>李俊乐</w:t>
      </w:r>
      <w:r>
        <w:rPr>
          <w:rFonts w:hint="eastAsia"/>
          <w:color w:val="auto"/>
        </w:rPr>
        <w:t>：华南师范大学心理学硕士研究生，主要方向为多重脑网络分析，熟悉运用AFNI各种功能，因其应用数学背景而对主要功能的原理有深刻的理解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 w:ascii="宋体" w:hAnsi="宋体" w:cs="宋体"/>
          <w:b/>
          <w:color w:val="auto"/>
          <w:szCs w:val="21"/>
        </w:rPr>
        <w:t>三、</w:t>
      </w:r>
      <w:bookmarkStart w:id="1" w:name="OLE_LINK1"/>
      <w:r>
        <w:rPr>
          <w:rFonts w:hint="eastAsia" w:ascii="宋体" w:hAnsi="宋体" w:cs="宋体"/>
          <w:b/>
          <w:color w:val="auto"/>
          <w:szCs w:val="21"/>
        </w:rPr>
        <w:t>课程安排</w:t>
      </w:r>
      <w:bookmarkEnd w:id="1"/>
    </w:p>
    <w:p>
      <w:pPr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上课时间拟定于12月3日（星期一）～8日（星期六），具体的课程安排将根据学员的实际需求来设置。为做好课程安排工作，请各位学员积极反馈学习需求（详情请见附件《</w:t>
      </w:r>
      <w:r>
        <w:rPr>
          <w:rFonts w:hint="eastAsia" w:ascii="宋体" w:hAnsi="宋体" w:cs="宋体"/>
          <w:bCs/>
          <w:color w:val="auto"/>
          <w:szCs w:val="21"/>
        </w:rPr>
        <w:t>磁共振脑成像训练营（第8期）报名表及调查表（AFNI特训课程）</w:t>
      </w:r>
      <w:r>
        <w:rPr>
          <w:rFonts w:hint="eastAsia" w:ascii="宋体" w:hAnsi="宋体" w:cs="宋体"/>
          <w:bCs/>
          <w:color w:val="auto"/>
          <w:szCs w:val="21"/>
          <w:lang w:eastAsia="zh-CN"/>
        </w:rPr>
        <w:t>》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。我们将根据学员的反馈需求，科学合理设置课程,并于第2轮通知（拟于11月16日发布）中公布新的课程安排表。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对于12月8日（星期六）的课程安排，我们将根据学员学习情况，并结合工作实际，对有需要的个别学员进行个性化辅导，以进一步查缺补漏，增强</w:t>
      </w:r>
      <w:r>
        <w:rPr>
          <w:color w:val="auto"/>
        </w:rPr>
        <w:t>数据分析</w:t>
      </w:r>
      <w:r>
        <w:rPr>
          <w:rFonts w:hint="eastAsia"/>
          <w:color w:val="auto"/>
          <w:lang w:val="en-US" w:eastAsia="zh-CN"/>
        </w:rPr>
        <w:t>能力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。具体安排另行通知。</w:t>
      </w:r>
    </w:p>
    <w:p>
      <w:pPr>
        <w:spacing w:after="0" w:line="360" w:lineRule="auto"/>
        <w:ind w:firstLine="422" w:firstLineChars="200"/>
        <w:rPr>
          <w:rFonts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</w:rPr>
        <w:t>四、培训对象及要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（一）培训对象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欲开展脑成像研究的心理学、医学（特别是临床医生）、生物学、计算机和教育学等领域相关人员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（二）培训要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培训前，学员需预先安装好软件和数据。软件适用于苹果系统、Linux系统和Windows 10系统。</w:t>
      </w:r>
    </w:p>
    <w:p>
      <w:pPr>
        <w:wordWrap w:val="0"/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各种系统的具体安装以及数据下载网址：https://afni.nimh.nih.gov/pub/dist/doc/htmldoc/background_install/install_admins/index.html</w:t>
      </w:r>
    </w:p>
    <w:p>
      <w:pPr>
        <w:spacing w:after="0" w:line="360" w:lineRule="auto"/>
        <w:ind w:firstLine="422" w:firstLineChars="200"/>
        <w:rPr>
          <w:rFonts w:hint="eastAsia"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  <w:lang w:val="en-US" w:eastAsia="zh-CN"/>
        </w:rPr>
        <w:t>五</w:t>
      </w:r>
      <w:r>
        <w:rPr>
          <w:rFonts w:hint="eastAsia" w:ascii="宋体" w:hAnsi="宋体" w:cs="宋体"/>
          <w:b/>
          <w:bCs/>
          <w:color w:val="auto"/>
          <w:szCs w:val="21"/>
        </w:rPr>
        <w:t>、报名方法</w:t>
      </w:r>
    </w:p>
    <w:p>
      <w:pPr>
        <w:spacing w:after="0" w:line="360" w:lineRule="auto"/>
        <w:ind w:firstLine="420" w:firstLineChars="200"/>
        <w:rPr>
          <w:rFonts w:hint="eastAsia" w:hAnsi="宋体" w:eastAsia="宋体"/>
          <w:bCs/>
          <w:color w:val="auto"/>
          <w:sz w:val="21"/>
          <w:szCs w:val="21"/>
          <w:lang w:val="en-US" w:eastAsia="zh-CN"/>
        </w:rPr>
      </w:pPr>
      <w:r>
        <w:rPr>
          <w:rFonts w:hint="eastAsia" w:hAnsi="宋体"/>
          <w:bCs/>
          <w:color w:val="auto"/>
          <w:sz w:val="21"/>
          <w:szCs w:val="21"/>
        </w:rPr>
        <w:t>请各位学员于2018年</w:t>
      </w:r>
      <w:r>
        <w:rPr>
          <w:rFonts w:hint="eastAsia" w:hAnsi="宋体"/>
          <w:b w:val="0"/>
          <w:bCs w:val="0"/>
          <w:color w:val="auto"/>
          <w:sz w:val="21"/>
          <w:szCs w:val="21"/>
          <w:lang w:val="en-US" w:eastAsia="zh-CN"/>
        </w:rPr>
        <w:t>11</w:t>
      </w:r>
      <w:r>
        <w:rPr>
          <w:rFonts w:hint="eastAsia" w:hAnsi="宋体"/>
          <w:b w:val="0"/>
          <w:bCs w:val="0"/>
          <w:color w:val="auto"/>
          <w:sz w:val="21"/>
          <w:szCs w:val="21"/>
        </w:rPr>
        <w:t>月</w:t>
      </w:r>
      <w:r>
        <w:rPr>
          <w:rFonts w:hint="eastAsia" w:hAnsi="宋体"/>
          <w:b w:val="0"/>
          <w:bCs w:val="0"/>
          <w:color w:val="auto"/>
          <w:sz w:val="21"/>
          <w:szCs w:val="21"/>
          <w:lang w:val="en-US" w:eastAsia="zh-CN"/>
        </w:rPr>
        <w:t>15</w:t>
      </w:r>
      <w:r>
        <w:rPr>
          <w:rFonts w:hint="eastAsia" w:hAnsi="宋体"/>
          <w:b w:val="0"/>
          <w:bCs w:val="0"/>
          <w:color w:val="auto"/>
          <w:sz w:val="21"/>
          <w:szCs w:val="21"/>
        </w:rPr>
        <w:t>日（星期</w:t>
      </w:r>
      <w:r>
        <w:rPr>
          <w:rFonts w:hint="eastAsia" w:hAnsi="宋体"/>
          <w:b w:val="0"/>
          <w:bCs w:val="0"/>
          <w:color w:val="auto"/>
          <w:sz w:val="21"/>
          <w:szCs w:val="21"/>
          <w:lang w:val="en-US" w:eastAsia="zh-CN"/>
        </w:rPr>
        <w:t>五</w:t>
      </w:r>
      <w:r>
        <w:rPr>
          <w:rFonts w:hint="eastAsia" w:hAnsi="宋体"/>
          <w:b w:val="0"/>
          <w:bCs w:val="0"/>
          <w:color w:val="auto"/>
          <w:sz w:val="21"/>
          <w:szCs w:val="21"/>
        </w:rPr>
        <w:t>）</w:t>
      </w:r>
      <w:r>
        <w:rPr>
          <w:rFonts w:hint="eastAsia" w:hAnsi="宋体"/>
          <w:bCs/>
          <w:color w:val="auto"/>
          <w:sz w:val="21"/>
          <w:szCs w:val="21"/>
        </w:rPr>
        <w:t>17时之前将《</w:t>
      </w:r>
      <w:r>
        <w:rPr>
          <w:rFonts w:hint="eastAsia" w:ascii="宋体" w:hAnsi="宋体" w:cs="宋体"/>
          <w:bCs/>
          <w:color w:val="auto"/>
          <w:szCs w:val="21"/>
        </w:rPr>
        <w:t>磁共振脑成像训练营（第8期）报名表及调查表（AFNI特训课程）</w:t>
      </w:r>
      <w:r>
        <w:rPr>
          <w:rFonts w:hint="eastAsia" w:ascii="宋体" w:hAnsi="宋体" w:cs="宋体"/>
          <w:bCs/>
          <w:color w:val="auto"/>
          <w:szCs w:val="21"/>
          <w:lang w:eastAsia="zh-CN"/>
        </w:rPr>
        <w:t>》</w:t>
      </w:r>
      <w:r>
        <w:rPr>
          <w:rFonts w:hint="eastAsia" w:hAnsi="宋体"/>
          <w:bCs/>
          <w:color w:val="auto"/>
          <w:sz w:val="21"/>
          <w:szCs w:val="21"/>
          <w:lang w:eastAsia="zh-CN"/>
        </w:rPr>
        <w:t>（</w:t>
      </w:r>
      <w:r>
        <w:rPr>
          <w:rFonts w:hint="eastAsia" w:hAnsi="宋体"/>
          <w:bCs/>
          <w:color w:val="auto"/>
          <w:sz w:val="21"/>
          <w:szCs w:val="21"/>
          <w:lang w:val="en-US" w:eastAsia="zh-CN"/>
        </w:rPr>
        <w:t>请见附件）</w:t>
      </w:r>
      <w:r>
        <w:rPr>
          <w:rFonts w:hint="eastAsia" w:hAnsi="宋体"/>
          <w:bCs/>
          <w:color w:val="auto"/>
          <w:sz w:val="21"/>
          <w:szCs w:val="21"/>
        </w:rPr>
        <w:t>发至指定的邮箱（hemby2006@qq.com）中。</w:t>
      </w:r>
      <w:r>
        <w:rPr>
          <w:rFonts w:hint="eastAsia" w:hAnsi="宋体"/>
          <w:bCs/>
          <w:color w:val="auto"/>
          <w:sz w:val="21"/>
          <w:szCs w:val="21"/>
          <w:lang w:val="en-US" w:eastAsia="zh-CN"/>
        </w:rPr>
        <w:t>主办方将根据学员的学习需求进一步优化课程。</w:t>
      </w:r>
      <w:r>
        <w:rPr>
          <w:rFonts w:hint="eastAsia" w:hAnsi="宋体"/>
          <w:bCs/>
          <w:color w:val="auto"/>
          <w:szCs w:val="21"/>
        </w:rPr>
        <w:t>培训</w:t>
      </w:r>
      <w:r>
        <w:rPr>
          <w:rFonts w:hint="eastAsia" w:ascii="宋体" w:hAnsi="宋体" w:cs="宋体"/>
          <w:bCs/>
          <w:color w:val="auto"/>
          <w:szCs w:val="21"/>
        </w:rPr>
        <w:t>费用</w:t>
      </w:r>
      <w:r>
        <w:rPr>
          <w:rFonts w:hint="eastAsia" w:ascii="宋体" w:hAnsi="宋体" w:cs="宋体"/>
          <w:bCs/>
          <w:color w:val="auto"/>
          <w:szCs w:val="21"/>
          <w:lang w:val="en-US" w:eastAsia="zh-CN"/>
        </w:rPr>
        <w:t>待定。</w:t>
      </w:r>
    </w:p>
    <w:p>
      <w:pPr>
        <w:spacing w:after="0" w:line="360" w:lineRule="auto"/>
        <w:ind w:firstLine="422" w:firstLineChars="200"/>
        <w:rPr>
          <w:rFonts w:hint="eastAsia"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  <w:lang w:val="en-US" w:eastAsia="zh-CN"/>
        </w:rPr>
        <w:t>六</w:t>
      </w:r>
      <w:r>
        <w:rPr>
          <w:rFonts w:hint="eastAsia" w:ascii="宋体" w:hAnsi="宋体" w:cs="宋体"/>
          <w:b/>
          <w:bCs/>
          <w:color w:val="auto"/>
          <w:szCs w:val="21"/>
        </w:rPr>
        <w:t>、联系方式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 w:val="21"/>
          <w:szCs w:val="21"/>
        </w:rPr>
        <w:t>联系人：何老师（13560288595、020-85212189）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 w:val="21"/>
          <w:szCs w:val="21"/>
        </w:rPr>
        <w:t>E-mail：hemby2006@qq.com；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 w:val="21"/>
          <w:szCs w:val="21"/>
        </w:rPr>
        <w:t>“磁共振脑成像训练营”QQ群，群号为：117159266。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附件：磁共振脑成像训练营（第8期）报名表及调查表（AFNI特训课程）</w:t>
      </w:r>
    </w:p>
    <w:p>
      <w:pPr>
        <w:spacing w:after="0" w:line="360" w:lineRule="auto"/>
        <w:ind w:firstLine="420" w:firstLineChars="200"/>
        <w:rPr>
          <w:rFonts w:hint="eastAsia" w:ascii="宋体" w:hAnsi="宋体" w:cs="宋体"/>
          <w:bCs/>
          <w:color w:val="auto"/>
          <w:szCs w:val="21"/>
        </w:rPr>
      </w:pP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脑科学与康复医学研究院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心理学院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广东省“心理健康与认知科学”重点实验室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教育部“心理应用研究中心”人文社会科学重点研究基地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2018年</w:t>
      </w:r>
      <w:r>
        <w:rPr>
          <w:rFonts w:hint="eastAsia" w:ascii="宋体" w:hAnsi="宋体" w:cs="宋体"/>
          <w:bCs/>
          <w:color w:val="auto"/>
          <w:szCs w:val="21"/>
          <w:lang w:val="en-US" w:eastAsia="zh-CN"/>
        </w:rPr>
        <w:t>11</w:t>
      </w:r>
      <w:r>
        <w:rPr>
          <w:rFonts w:hint="eastAsia" w:ascii="宋体" w:hAnsi="宋体" w:cs="宋体"/>
          <w:bCs/>
          <w:color w:val="auto"/>
          <w:szCs w:val="21"/>
        </w:rPr>
        <w:t>月</w:t>
      </w:r>
      <w:r>
        <w:rPr>
          <w:rFonts w:hint="eastAsia" w:ascii="宋体" w:hAnsi="宋体" w:cs="宋体"/>
          <w:bCs/>
          <w:color w:val="auto"/>
          <w:szCs w:val="21"/>
          <w:lang w:val="en-US" w:eastAsia="zh-CN"/>
        </w:rPr>
        <w:t>7</w:t>
      </w:r>
      <w:r>
        <w:rPr>
          <w:rFonts w:hint="eastAsia" w:ascii="宋体" w:hAnsi="宋体" w:cs="宋体"/>
          <w:bCs/>
          <w:color w:val="auto"/>
          <w:szCs w:val="21"/>
        </w:rPr>
        <w:t>日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br w:type="page"/>
      </w:r>
    </w:p>
    <w:p>
      <w:pPr>
        <w:spacing w:before="156" w:beforeLines="50" w:after="156" w:afterLines="50"/>
        <w:rPr>
          <w:bCs/>
          <w:color w:val="auto"/>
        </w:rPr>
      </w:pPr>
      <w:r>
        <w:rPr>
          <w:rFonts w:hint="eastAsia"/>
          <w:bCs/>
          <w:color w:val="auto"/>
        </w:rPr>
        <w:t>附件：</w:t>
      </w:r>
    </w:p>
    <w:p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磁共振脑成像训练营（第8期）报名表及调查表</w:t>
      </w:r>
    </w:p>
    <w:p>
      <w:pPr>
        <w:spacing w:after="0"/>
        <w:jc w:val="center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（AFNI特训课程）</w:t>
      </w:r>
    </w:p>
    <w:p>
      <w:pPr>
        <w:spacing w:after="0"/>
        <w:jc w:val="left"/>
        <w:rPr>
          <w:rFonts w:hint="eastAsia"/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lang w:eastAsia="zh-CN"/>
        </w:rPr>
        <w:t>一、基本信息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（必填项）</w:t>
      </w:r>
    </w:p>
    <w:tbl>
      <w:tblPr>
        <w:tblStyle w:val="12"/>
        <w:tblW w:w="9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2284"/>
        <w:gridCol w:w="1731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姓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身份证号码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职业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发票抬头（全称）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税号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电话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邮箱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缴费方式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>网上缴费</w:t>
            </w:r>
            <w:r>
              <w:rPr>
                <w:rFonts w:hint="eastAsia" w:ascii="宋体" w:hAnsi="宋体" w:cs="宋体"/>
                <w:bCs/>
                <w:color w:val="auto"/>
              </w:rPr>
              <w:t xml:space="preserve">   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 xml:space="preserve">银行转账（包含公对公转账）   </w:t>
            </w:r>
            <w:r>
              <w:rPr>
                <w:rFonts w:hint="eastAsia" w:ascii="宋体" w:hAnsi="宋体" w:cs="宋体"/>
                <w:bCs/>
                <w:color w:val="auto"/>
              </w:rPr>
              <w:t>□其他方式</w:t>
            </w:r>
            <w:r>
              <w:rPr>
                <w:rFonts w:hint="eastAsia" w:ascii="宋体" w:hAnsi="宋体" w:cs="宋体"/>
                <w:bCs/>
                <w:color w:val="auto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您对ANFI的掌握程度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</w:rPr>
              <w:t>完全不了解     □有一定程度了解   □已有研究经验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二、请列举如下1～4项迫切需要掌握的分析技能（若不在下述列表，请具体写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fMRI任务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Event-related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BLOCK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混合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MVPA</w:t>
      </w:r>
      <w:r>
        <w:rPr>
          <w:rFonts w:hint="eastAsia"/>
          <w:color w:val="auto"/>
          <w:lang w:eastAsia="zh-CN"/>
        </w:rPr>
        <w:t>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fMRI静息态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种子点功能连接（see</w:t>
      </w:r>
      <w:r>
        <w:rPr>
          <w:color w:val="auto"/>
          <w:lang w:eastAsia="zh-CN"/>
        </w:rPr>
        <w:t xml:space="preserve">d-based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基于体素或模板脑区的图论分析（graph-</w:t>
      </w:r>
      <w:r>
        <w:rPr>
          <w:color w:val="auto"/>
          <w:lang w:eastAsia="zh-CN"/>
        </w:rPr>
        <w:t xml:space="preserve">theatrical </w:t>
      </w:r>
      <w:r>
        <w:rPr>
          <w:rFonts w:hint="eastAsia"/>
          <w:color w:val="auto"/>
          <w:lang w:eastAsia="zh-CN"/>
        </w:rPr>
        <w:t>approach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动态功能连接分析（dynamic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低频振幅分析（ALFF/fALFF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局部一致性分析（ReHo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DTI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TB</w:t>
      </w:r>
      <w:r>
        <w:rPr>
          <w:rFonts w:hint="eastAsia"/>
          <w:color w:val="auto"/>
          <w:lang w:eastAsia="zh-CN"/>
        </w:rPr>
        <w:t>S</w:t>
      </w:r>
      <w:r>
        <w:rPr>
          <w:color w:val="auto"/>
          <w:lang w:eastAsia="zh-CN"/>
        </w:rPr>
        <w:t>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组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配对样本t检验；重复测量；独立样本t检验；多组ANOV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若不在上述1</w:t>
      </w:r>
      <w:r>
        <w:rPr>
          <w:rFonts w:hint="eastAsia"/>
          <w:b/>
          <w:bCs/>
          <w:color w:val="auto"/>
          <w:lang w:eastAsia="zh-CN"/>
        </w:rPr>
        <w:t>～4</w:t>
      </w:r>
      <w:r>
        <w:rPr>
          <w:rFonts w:hint="eastAsia"/>
          <w:color w:val="auto"/>
          <w:lang w:eastAsia="zh-CN"/>
        </w:rPr>
        <w:t>列表，请具体写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u w:val="thick"/>
          <w:lang w:eastAsia="zh-CN"/>
        </w:rPr>
        <w:t>　　　　　　　　　　　　　　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三、培训内容选择（可多选）：</w:t>
      </w:r>
      <w:r>
        <w:rPr>
          <w:rFonts w:hint="eastAsia"/>
          <w:b/>
          <w:bCs/>
          <w:color w:val="auto"/>
          <w:u w:val="thick"/>
          <w:lang w:eastAsia="zh-CN"/>
        </w:rPr>
        <w:t>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</w:t>
      </w:r>
      <w:r>
        <w:rPr>
          <w:color w:val="auto"/>
          <w:lang w:eastAsia="zh-CN"/>
        </w:rPr>
        <w:t>Using the AFNI graphical user interface (GUI) to examine 3D and 3D+time dataset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</w:t>
      </w:r>
      <w:r>
        <w:rPr>
          <w:color w:val="auto"/>
          <w:lang w:eastAsia="zh-CN"/>
        </w:rPr>
        <w:t>An overview of the brain atlas datasets incorporated into the AFNI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</w:t>
      </w:r>
      <w:r>
        <w:rPr>
          <w:color w:val="auto"/>
          <w:lang w:eastAsia="zh-CN"/>
        </w:rPr>
        <w:t>Setting up individual subject time series analyses using processing scripts and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</w:t>
      </w:r>
      <w:r>
        <w:rPr>
          <w:color w:val="auto"/>
          <w:lang w:eastAsia="zh-CN"/>
        </w:rPr>
        <w:t>Interactive viewing and thresholding of functional activation map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</w:t>
      </w:r>
      <w:r>
        <w:rPr>
          <w:color w:val="auto"/>
          <w:lang w:eastAsia="zh-CN"/>
        </w:rPr>
        <w:t>Group (inter-subject) data analysis, ranging from simple to complex statistical metho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6.</w:t>
      </w:r>
      <w:r>
        <w:rPr>
          <w:color w:val="auto"/>
          <w:lang w:eastAsia="zh-CN"/>
        </w:rPr>
        <w:t>Resting state FMRI analyses: interactive explorations and batch computation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7.</w:t>
      </w:r>
      <w:r>
        <w:rPr>
          <w:color w:val="auto"/>
          <w:lang w:eastAsia="zh-CN"/>
        </w:rPr>
        <w:t>Task-based connectivity analyse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8.</w:t>
      </w:r>
      <w:r>
        <w:rPr>
          <w:color w:val="auto"/>
          <w:lang w:eastAsia="zh-CN"/>
        </w:rPr>
        <w:t>Surface-based display and data analysis with SUM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9.</w:t>
      </w:r>
      <w:r>
        <w:rPr>
          <w:color w:val="auto"/>
          <w:lang w:eastAsia="zh-CN"/>
        </w:rPr>
        <w:t>Tools for DTI analysis in AFN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0.</w:t>
      </w:r>
      <w:r>
        <w:rPr>
          <w:color w:val="auto"/>
          <w:lang w:eastAsia="zh-CN"/>
        </w:rPr>
        <w:t>Recent updates on false positive contr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1.</w:t>
      </w:r>
      <w:r>
        <w:rPr>
          <w:color w:val="auto"/>
          <w:lang w:eastAsia="zh-CN"/>
        </w:rPr>
        <w:t>Real-time scanner-to-AFNI data acquisition, display, and process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2.</w:t>
      </w:r>
      <w:r>
        <w:rPr>
          <w:color w:val="auto"/>
          <w:lang w:eastAsia="zh-CN"/>
        </w:rPr>
        <w:t>AFNI Interface: hidden featur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13.Driving AFNI from </w:t>
      </w:r>
      <w:r>
        <w:rPr>
          <w:rFonts w:hint="eastAsia"/>
          <w:color w:val="auto"/>
          <w:lang w:eastAsia="zh-CN"/>
        </w:rPr>
        <w:t>scrip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4.</w:t>
      </w:r>
      <w:r>
        <w:rPr>
          <w:color w:val="auto"/>
          <w:lang w:eastAsia="zh-CN"/>
        </w:rPr>
        <w:t>Fmri experiment desig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5.PPI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6.Nonlinear 3D brain al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7.Linear mixed eff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8.Advanced DTI tool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9.Advanced SUMA visualiz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0.Brain networks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1.Fmri clustering statistic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2.ROI-based group analysi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3.others_____________________________________________ </w:t>
      </w:r>
    </w:p>
    <w:p>
      <w:pPr>
        <w:spacing w:before="156" w:beforeLines="50" w:after="156" w:afterLines="50"/>
        <w:ind w:firstLine="220"/>
        <w:jc w:val="center"/>
        <w:rPr>
          <w:rFonts w:hAnsi="宋体"/>
          <w:b/>
          <w:bCs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88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85pt;width:5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52XKA0gAAAAMBAAAPAAAAAAAA&#10;AAEAIAAAACIAAABkcnMvZG93bnJldi54bWxQSwECFAAUAAAACACHTuJADpqIixgCAAAS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B3C"/>
    <w:rsid w:val="00036EDA"/>
    <w:rsid w:val="000426B2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98C"/>
    <w:rsid w:val="00124BF5"/>
    <w:rsid w:val="00134401"/>
    <w:rsid w:val="0017187B"/>
    <w:rsid w:val="00172A27"/>
    <w:rsid w:val="00187DDB"/>
    <w:rsid w:val="001A31E2"/>
    <w:rsid w:val="001C7E76"/>
    <w:rsid w:val="001D3CD9"/>
    <w:rsid w:val="001E33AD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77E00"/>
    <w:rsid w:val="002B153D"/>
    <w:rsid w:val="002B1D7A"/>
    <w:rsid w:val="002B2BB6"/>
    <w:rsid w:val="002C15DC"/>
    <w:rsid w:val="002C2DDB"/>
    <w:rsid w:val="002F7B73"/>
    <w:rsid w:val="00324B24"/>
    <w:rsid w:val="00327194"/>
    <w:rsid w:val="00343DB8"/>
    <w:rsid w:val="003440A3"/>
    <w:rsid w:val="003459B2"/>
    <w:rsid w:val="00353695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E086E"/>
    <w:rsid w:val="003E3C07"/>
    <w:rsid w:val="00413828"/>
    <w:rsid w:val="0043239F"/>
    <w:rsid w:val="00433AD0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70FFD"/>
    <w:rsid w:val="0067253C"/>
    <w:rsid w:val="006919F8"/>
    <w:rsid w:val="006A6C5D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90D58"/>
    <w:rsid w:val="007A26A8"/>
    <w:rsid w:val="007A7899"/>
    <w:rsid w:val="007E1F81"/>
    <w:rsid w:val="007F07BD"/>
    <w:rsid w:val="007F2F22"/>
    <w:rsid w:val="007F6BBE"/>
    <w:rsid w:val="00835381"/>
    <w:rsid w:val="00836DC4"/>
    <w:rsid w:val="0084638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235F1"/>
    <w:rsid w:val="009301DC"/>
    <w:rsid w:val="009352E3"/>
    <w:rsid w:val="00947492"/>
    <w:rsid w:val="0096272C"/>
    <w:rsid w:val="00980919"/>
    <w:rsid w:val="009915FD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2832"/>
    <w:rsid w:val="00A30D3B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438C1"/>
    <w:rsid w:val="00B51266"/>
    <w:rsid w:val="00B531EB"/>
    <w:rsid w:val="00B53E6F"/>
    <w:rsid w:val="00B644F6"/>
    <w:rsid w:val="00B72ED3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2008F"/>
    <w:rsid w:val="00E50871"/>
    <w:rsid w:val="00E646EE"/>
    <w:rsid w:val="00E707AB"/>
    <w:rsid w:val="00E7496D"/>
    <w:rsid w:val="00E85219"/>
    <w:rsid w:val="00E93942"/>
    <w:rsid w:val="00EA1A28"/>
    <w:rsid w:val="00EB2E97"/>
    <w:rsid w:val="00EB3323"/>
    <w:rsid w:val="00EB7A81"/>
    <w:rsid w:val="00EC0DAC"/>
    <w:rsid w:val="00EC5C1B"/>
    <w:rsid w:val="00ED5833"/>
    <w:rsid w:val="00EE4394"/>
    <w:rsid w:val="00EF1F15"/>
    <w:rsid w:val="00F04C65"/>
    <w:rsid w:val="00F06874"/>
    <w:rsid w:val="00F228EF"/>
    <w:rsid w:val="00F30D33"/>
    <w:rsid w:val="00F42083"/>
    <w:rsid w:val="00F4667C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25377A"/>
    <w:rsid w:val="013D7B55"/>
    <w:rsid w:val="01631A31"/>
    <w:rsid w:val="01956C5E"/>
    <w:rsid w:val="019724A1"/>
    <w:rsid w:val="01A20216"/>
    <w:rsid w:val="01C30981"/>
    <w:rsid w:val="01C36877"/>
    <w:rsid w:val="01C911FB"/>
    <w:rsid w:val="020242D2"/>
    <w:rsid w:val="022D37D9"/>
    <w:rsid w:val="022E7A2A"/>
    <w:rsid w:val="026D3E7E"/>
    <w:rsid w:val="027018DE"/>
    <w:rsid w:val="029C029A"/>
    <w:rsid w:val="029E0256"/>
    <w:rsid w:val="02B64DD7"/>
    <w:rsid w:val="02ED2001"/>
    <w:rsid w:val="03045D0B"/>
    <w:rsid w:val="03052B82"/>
    <w:rsid w:val="032A4784"/>
    <w:rsid w:val="03536152"/>
    <w:rsid w:val="03541E13"/>
    <w:rsid w:val="03567E39"/>
    <w:rsid w:val="035F29EF"/>
    <w:rsid w:val="037470D4"/>
    <w:rsid w:val="03793422"/>
    <w:rsid w:val="038F58F8"/>
    <w:rsid w:val="03B326F7"/>
    <w:rsid w:val="03B626AA"/>
    <w:rsid w:val="03DA30C3"/>
    <w:rsid w:val="03E65C15"/>
    <w:rsid w:val="03EB595E"/>
    <w:rsid w:val="03F50F63"/>
    <w:rsid w:val="0409187D"/>
    <w:rsid w:val="04236EB1"/>
    <w:rsid w:val="04561441"/>
    <w:rsid w:val="04A044AF"/>
    <w:rsid w:val="04B32368"/>
    <w:rsid w:val="04B76F35"/>
    <w:rsid w:val="04DA3BF0"/>
    <w:rsid w:val="05103072"/>
    <w:rsid w:val="051E284D"/>
    <w:rsid w:val="052E72EA"/>
    <w:rsid w:val="054D57FE"/>
    <w:rsid w:val="05560AE9"/>
    <w:rsid w:val="055C1AFE"/>
    <w:rsid w:val="058E71E8"/>
    <w:rsid w:val="05907913"/>
    <w:rsid w:val="05B13E27"/>
    <w:rsid w:val="05BA1B09"/>
    <w:rsid w:val="05D90ADD"/>
    <w:rsid w:val="05E72A68"/>
    <w:rsid w:val="064D1767"/>
    <w:rsid w:val="06694471"/>
    <w:rsid w:val="071735F9"/>
    <w:rsid w:val="07331E74"/>
    <w:rsid w:val="076F32C7"/>
    <w:rsid w:val="07741403"/>
    <w:rsid w:val="07A80922"/>
    <w:rsid w:val="07CD419A"/>
    <w:rsid w:val="08163F2F"/>
    <w:rsid w:val="08221BD3"/>
    <w:rsid w:val="084A5FAF"/>
    <w:rsid w:val="084D2B1F"/>
    <w:rsid w:val="0866601E"/>
    <w:rsid w:val="08905CEA"/>
    <w:rsid w:val="08BF34AF"/>
    <w:rsid w:val="08CA2811"/>
    <w:rsid w:val="09166AD4"/>
    <w:rsid w:val="09367400"/>
    <w:rsid w:val="09554722"/>
    <w:rsid w:val="09817F40"/>
    <w:rsid w:val="09826F10"/>
    <w:rsid w:val="09D95CC2"/>
    <w:rsid w:val="09E61AD4"/>
    <w:rsid w:val="0A017C59"/>
    <w:rsid w:val="0A1220A5"/>
    <w:rsid w:val="0A1C2945"/>
    <w:rsid w:val="0A1D65C2"/>
    <w:rsid w:val="0A674D97"/>
    <w:rsid w:val="0A92134D"/>
    <w:rsid w:val="0A971874"/>
    <w:rsid w:val="0A99657D"/>
    <w:rsid w:val="0AAB501C"/>
    <w:rsid w:val="0AAD7BA6"/>
    <w:rsid w:val="0AB05325"/>
    <w:rsid w:val="0AC41ED7"/>
    <w:rsid w:val="0AC42103"/>
    <w:rsid w:val="0ADE2AF5"/>
    <w:rsid w:val="0AF03492"/>
    <w:rsid w:val="0AF728F1"/>
    <w:rsid w:val="0B090875"/>
    <w:rsid w:val="0B365956"/>
    <w:rsid w:val="0B8003C0"/>
    <w:rsid w:val="0B8D3821"/>
    <w:rsid w:val="0BA11D3B"/>
    <w:rsid w:val="0BA47DB5"/>
    <w:rsid w:val="0BB06938"/>
    <w:rsid w:val="0BBD441D"/>
    <w:rsid w:val="0BC81287"/>
    <w:rsid w:val="0BE15779"/>
    <w:rsid w:val="0C392EB9"/>
    <w:rsid w:val="0C4E73F2"/>
    <w:rsid w:val="0C964FCD"/>
    <w:rsid w:val="0CCE2EA3"/>
    <w:rsid w:val="0CE12A16"/>
    <w:rsid w:val="0CE66332"/>
    <w:rsid w:val="0DB57770"/>
    <w:rsid w:val="0DB860AA"/>
    <w:rsid w:val="0DCE544C"/>
    <w:rsid w:val="0DD313F0"/>
    <w:rsid w:val="0DD71A60"/>
    <w:rsid w:val="0DEF79DF"/>
    <w:rsid w:val="0DF77B96"/>
    <w:rsid w:val="0E2C71C6"/>
    <w:rsid w:val="0E845CFE"/>
    <w:rsid w:val="0E8C1A57"/>
    <w:rsid w:val="0EB62F73"/>
    <w:rsid w:val="0EBD545C"/>
    <w:rsid w:val="0EBE32A9"/>
    <w:rsid w:val="0EC2225F"/>
    <w:rsid w:val="0EDA0BC5"/>
    <w:rsid w:val="0EDF197A"/>
    <w:rsid w:val="0F0252E6"/>
    <w:rsid w:val="0F2574F5"/>
    <w:rsid w:val="0F7668F1"/>
    <w:rsid w:val="0F9064BA"/>
    <w:rsid w:val="0FAE0E03"/>
    <w:rsid w:val="0FF21E0B"/>
    <w:rsid w:val="0FF35320"/>
    <w:rsid w:val="100C10CA"/>
    <w:rsid w:val="10582C11"/>
    <w:rsid w:val="1082593D"/>
    <w:rsid w:val="10F06FA3"/>
    <w:rsid w:val="10F122F2"/>
    <w:rsid w:val="113537C7"/>
    <w:rsid w:val="113B294A"/>
    <w:rsid w:val="114C4BE5"/>
    <w:rsid w:val="11525048"/>
    <w:rsid w:val="11A83702"/>
    <w:rsid w:val="11B03DF8"/>
    <w:rsid w:val="11B34538"/>
    <w:rsid w:val="11D22A3E"/>
    <w:rsid w:val="11E46B3F"/>
    <w:rsid w:val="12200593"/>
    <w:rsid w:val="12A0380C"/>
    <w:rsid w:val="12CD43D2"/>
    <w:rsid w:val="12D74C4D"/>
    <w:rsid w:val="12F77142"/>
    <w:rsid w:val="1308469B"/>
    <w:rsid w:val="132F76E6"/>
    <w:rsid w:val="133154F1"/>
    <w:rsid w:val="13360704"/>
    <w:rsid w:val="13612066"/>
    <w:rsid w:val="13727A21"/>
    <w:rsid w:val="138E7C28"/>
    <w:rsid w:val="138F227A"/>
    <w:rsid w:val="13B307B8"/>
    <w:rsid w:val="13C02ACC"/>
    <w:rsid w:val="13C54925"/>
    <w:rsid w:val="13EB73E5"/>
    <w:rsid w:val="14021F08"/>
    <w:rsid w:val="141E3641"/>
    <w:rsid w:val="142E54AD"/>
    <w:rsid w:val="143F2688"/>
    <w:rsid w:val="144E1E3C"/>
    <w:rsid w:val="149456ED"/>
    <w:rsid w:val="14B73C96"/>
    <w:rsid w:val="14BC2772"/>
    <w:rsid w:val="14F479D7"/>
    <w:rsid w:val="151121CE"/>
    <w:rsid w:val="15157E54"/>
    <w:rsid w:val="15284281"/>
    <w:rsid w:val="158A0056"/>
    <w:rsid w:val="15B73FD8"/>
    <w:rsid w:val="15D06930"/>
    <w:rsid w:val="15E20E6C"/>
    <w:rsid w:val="161037B9"/>
    <w:rsid w:val="1611214F"/>
    <w:rsid w:val="16353403"/>
    <w:rsid w:val="16641ED5"/>
    <w:rsid w:val="16963408"/>
    <w:rsid w:val="17243B7D"/>
    <w:rsid w:val="17894660"/>
    <w:rsid w:val="17E60F48"/>
    <w:rsid w:val="17F73C92"/>
    <w:rsid w:val="184058D5"/>
    <w:rsid w:val="188E73B4"/>
    <w:rsid w:val="18984282"/>
    <w:rsid w:val="189C1979"/>
    <w:rsid w:val="18A817F4"/>
    <w:rsid w:val="18C26612"/>
    <w:rsid w:val="18C467FC"/>
    <w:rsid w:val="18C869CD"/>
    <w:rsid w:val="18CE6195"/>
    <w:rsid w:val="192E42A3"/>
    <w:rsid w:val="193F344D"/>
    <w:rsid w:val="19720E4E"/>
    <w:rsid w:val="19B44C41"/>
    <w:rsid w:val="19BD3DFD"/>
    <w:rsid w:val="19F0232B"/>
    <w:rsid w:val="19FC442F"/>
    <w:rsid w:val="1A2E58E9"/>
    <w:rsid w:val="1A3A372F"/>
    <w:rsid w:val="1A495DF4"/>
    <w:rsid w:val="1A4D307C"/>
    <w:rsid w:val="1A76604E"/>
    <w:rsid w:val="1A7D159B"/>
    <w:rsid w:val="1A8716E4"/>
    <w:rsid w:val="1AB70743"/>
    <w:rsid w:val="1AF977B5"/>
    <w:rsid w:val="1B033BD5"/>
    <w:rsid w:val="1B583AEF"/>
    <w:rsid w:val="1B663BEE"/>
    <w:rsid w:val="1B6A14B8"/>
    <w:rsid w:val="1B874D85"/>
    <w:rsid w:val="1BCD247C"/>
    <w:rsid w:val="1BD17B37"/>
    <w:rsid w:val="1BDC1AB4"/>
    <w:rsid w:val="1C4F11BD"/>
    <w:rsid w:val="1C56515D"/>
    <w:rsid w:val="1C5A0A12"/>
    <w:rsid w:val="1C624425"/>
    <w:rsid w:val="1C831A84"/>
    <w:rsid w:val="1C8D46A1"/>
    <w:rsid w:val="1CCA04CD"/>
    <w:rsid w:val="1CD47107"/>
    <w:rsid w:val="1D1940CD"/>
    <w:rsid w:val="1D196E2D"/>
    <w:rsid w:val="1D382855"/>
    <w:rsid w:val="1D39175E"/>
    <w:rsid w:val="1D8C665C"/>
    <w:rsid w:val="1DD43AD9"/>
    <w:rsid w:val="1E07387E"/>
    <w:rsid w:val="1E1C24C1"/>
    <w:rsid w:val="1E3429EF"/>
    <w:rsid w:val="1E685DBD"/>
    <w:rsid w:val="1EA01EC6"/>
    <w:rsid w:val="1EA6648F"/>
    <w:rsid w:val="1EB150D4"/>
    <w:rsid w:val="1ED26FB8"/>
    <w:rsid w:val="1EF70FEA"/>
    <w:rsid w:val="1F161C55"/>
    <w:rsid w:val="1F2D17FA"/>
    <w:rsid w:val="1F391771"/>
    <w:rsid w:val="1F467AA9"/>
    <w:rsid w:val="1F4F73E5"/>
    <w:rsid w:val="1F690D62"/>
    <w:rsid w:val="1F6B01AC"/>
    <w:rsid w:val="1F761DBF"/>
    <w:rsid w:val="1F9A176A"/>
    <w:rsid w:val="1FA86088"/>
    <w:rsid w:val="1FAA73C6"/>
    <w:rsid w:val="1FBA507F"/>
    <w:rsid w:val="1FCB7E37"/>
    <w:rsid w:val="1FD81DB3"/>
    <w:rsid w:val="1FDB6185"/>
    <w:rsid w:val="1FFC1C65"/>
    <w:rsid w:val="20050001"/>
    <w:rsid w:val="20236F3D"/>
    <w:rsid w:val="2033324D"/>
    <w:rsid w:val="20417E0A"/>
    <w:rsid w:val="20735738"/>
    <w:rsid w:val="20866E06"/>
    <w:rsid w:val="208D73C4"/>
    <w:rsid w:val="209061EA"/>
    <w:rsid w:val="2096173F"/>
    <w:rsid w:val="20A6110C"/>
    <w:rsid w:val="21193370"/>
    <w:rsid w:val="211E7956"/>
    <w:rsid w:val="212D0D98"/>
    <w:rsid w:val="21585E95"/>
    <w:rsid w:val="21BC1B23"/>
    <w:rsid w:val="21DE5050"/>
    <w:rsid w:val="21EE2C16"/>
    <w:rsid w:val="220F571C"/>
    <w:rsid w:val="22404785"/>
    <w:rsid w:val="228E6962"/>
    <w:rsid w:val="229B04F3"/>
    <w:rsid w:val="22B61C23"/>
    <w:rsid w:val="22BB1F80"/>
    <w:rsid w:val="22D748AB"/>
    <w:rsid w:val="22E36B9C"/>
    <w:rsid w:val="22E62107"/>
    <w:rsid w:val="22EB5C1B"/>
    <w:rsid w:val="231C1814"/>
    <w:rsid w:val="233365CB"/>
    <w:rsid w:val="2358605F"/>
    <w:rsid w:val="236168E5"/>
    <w:rsid w:val="23852FC1"/>
    <w:rsid w:val="239F1C59"/>
    <w:rsid w:val="23D5031B"/>
    <w:rsid w:val="23DD3A47"/>
    <w:rsid w:val="243544E8"/>
    <w:rsid w:val="243647AE"/>
    <w:rsid w:val="244B36A8"/>
    <w:rsid w:val="244E5BD8"/>
    <w:rsid w:val="245110DB"/>
    <w:rsid w:val="24555A45"/>
    <w:rsid w:val="245A5488"/>
    <w:rsid w:val="24D57DAE"/>
    <w:rsid w:val="255813F4"/>
    <w:rsid w:val="256945BF"/>
    <w:rsid w:val="25823E7D"/>
    <w:rsid w:val="25987381"/>
    <w:rsid w:val="259A04F8"/>
    <w:rsid w:val="25BC0046"/>
    <w:rsid w:val="25D25914"/>
    <w:rsid w:val="26103709"/>
    <w:rsid w:val="261F44EA"/>
    <w:rsid w:val="2622322D"/>
    <w:rsid w:val="268F6A1A"/>
    <w:rsid w:val="26AE00E2"/>
    <w:rsid w:val="26B96F81"/>
    <w:rsid w:val="26CA0264"/>
    <w:rsid w:val="27037DC9"/>
    <w:rsid w:val="2708641D"/>
    <w:rsid w:val="273E632C"/>
    <w:rsid w:val="27540930"/>
    <w:rsid w:val="277260C2"/>
    <w:rsid w:val="27760EC3"/>
    <w:rsid w:val="27AB5DDF"/>
    <w:rsid w:val="27BD16A7"/>
    <w:rsid w:val="27C36B87"/>
    <w:rsid w:val="27E96A0C"/>
    <w:rsid w:val="27F55109"/>
    <w:rsid w:val="28114874"/>
    <w:rsid w:val="282F5AF2"/>
    <w:rsid w:val="288251EF"/>
    <w:rsid w:val="28C27CAB"/>
    <w:rsid w:val="28DA3C4E"/>
    <w:rsid w:val="28FC10C0"/>
    <w:rsid w:val="29117EB2"/>
    <w:rsid w:val="29192C5E"/>
    <w:rsid w:val="291A455A"/>
    <w:rsid w:val="292676B8"/>
    <w:rsid w:val="293D1E85"/>
    <w:rsid w:val="29403EC6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7F7DFD"/>
    <w:rsid w:val="2B820D40"/>
    <w:rsid w:val="2BB55AF9"/>
    <w:rsid w:val="2BB7272D"/>
    <w:rsid w:val="2BB73A08"/>
    <w:rsid w:val="2BC905E8"/>
    <w:rsid w:val="2BE50E8C"/>
    <w:rsid w:val="2C342C54"/>
    <w:rsid w:val="2C3C0C5C"/>
    <w:rsid w:val="2C497347"/>
    <w:rsid w:val="2C53525D"/>
    <w:rsid w:val="2CDC0205"/>
    <w:rsid w:val="2CEE6E97"/>
    <w:rsid w:val="2CFB2D7F"/>
    <w:rsid w:val="2D341FE0"/>
    <w:rsid w:val="2D41271A"/>
    <w:rsid w:val="2D4273D0"/>
    <w:rsid w:val="2D923CFB"/>
    <w:rsid w:val="2DA44864"/>
    <w:rsid w:val="2DDA22A7"/>
    <w:rsid w:val="2E2311DC"/>
    <w:rsid w:val="2E334F23"/>
    <w:rsid w:val="2E3667AF"/>
    <w:rsid w:val="2E6513EE"/>
    <w:rsid w:val="2E763AE6"/>
    <w:rsid w:val="2E917749"/>
    <w:rsid w:val="2E9E30C1"/>
    <w:rsid w:val="2EBA529A"/>
    <w:rsid w:val="2EBE117D"/>
    <w:rsid w:val="2ED26DD6"/>
    <w:rsid w:val="2ED96DAC"/>
    <w:rsid w:val="2EDB03BB"/>
    <w:rsid w:val="2F184616"/>
    <w:rsid w:val="2F1D4056"/>
    <w:rsid w:val="2F36204F"/>
    <w:rsid w:val="2F5121FD"/>
    <w:rsid w:val="2F563858"/>
    <w:rsid w:val="2F6B6095"/>
    <w:rsid w:val="2F795D00"/>
    <w:rsid w:val="2F883848"/>
    <w:rsid w:val="2F9E6009"/>
    <w:rsid w:val="2FBE3144"/>
    <w:rsid w:val="2FC86CE4"/>
    <w:rsid w:val="2FD85881"/>
    <w:rsid w:val="2FE43A77"/>
    <w:rsid w:val="300E3918"/>
    <w:rsid w:val="301A08B6"/>
    <w:rsid w:val="30227C75"/>
    <w:rsid w:val="30471B75"/>
    <w:rsid w:val="30821F9E"/>
    <w:rsid w:val="30A94E31"/>
    <w:rsid w:val="30B83293"/>
    <w:rsid w:val="30BD71C3"/>
    <w:rsid w:val="30EB37A9"/>
    <w:rsid w:val="310E7784"/>
    <w:rsid w:val="314C0EDE"/>
    <w:rsid w:val="31524E42"/>
    <w:rsid w:val="31715E34"/>
    <w:rsid w:val="31795C40"/>
    <w:rsid w:val="31872154"/>
    <w:rsid w:val="318E05DA"/>
    <w:rsid w:val="31972DDC"/>
    <w:rsid w:val="31A44A47"/>
    <w:rsid w:val="31C04D0A"/>
    <w:rsid w:val="31FD06C0"/>
    <w:rsid w:val="32596FCC"/>
    <w:rsid w:val="328355AB"/>
    <w:rsid w:val="328E5822"/>
    <w:rsid w:val="32C06F90"/>
    <w:rsid w:val="32CB5D2B"/>
    <w:rsid w:val="32CC2773"/>
    <w:rsid w:val="331653D5"/>
    <w:rsid w:val="3341073E"/>
    <w:rsid w:val="336A660B"/>
    <w:rsid w:val="338375D5"/>
    <w:rsid w:val="338460FF"/>
    <w:rsid w:val="33870B09"/>
    <w:rsid w:val="33D23395"/>
    <w:rsid w:val="33E45384"/>
    <w:rsid w:val="33F0152F"/>
    <w:rsid w:val="33F36893"/>
    <w:rsid w:val="340F5AD4"/>
    <w:rsid w:val="345639EF"/>
    <w:rsid w:val="34682982"/>
    <w:rsid w:val="34707FEC"/>
    <w:rsid w:val="34717AF9"/>
    <w:rsid w:val="349B3360"/>
    <w:rsid w:val="349F78C8"/>
    <w:rsid w:val="34B03B64"/>
    <w:rsid w:val="34D424C9"/>
    <w:rsid w:val="350323AC"/>
    <w:rsid w:val="35074424"/>
    <w:rsid w:val="35196723"/>
    <w:rsid w:val="35345849"/>
    <w:rsid w:val="35421EE3"/>
    <w:rsid w:val="359E532A"/>
    <w:rsid w:val="35B1504C"/>
    <w:rsid w:val="35BD47AF"/>
    <w:rsid w:val="35BD48CC"/>
    <w:rsid w:val="35D11722"/>
    <w:rsid w:val="35D455E9"/>
    <w:rsid w:val="36030FA8"/>
    <w:rsid w:val="36156D5E"/>
    <w:rsid w:val="3628410A"/>
    <w:rsid w:val="36477486"/>
    <w:rsid w:val="3652138C"/>
    <w:rsid w:val="36575971"/>
    <w:rsid w:val="365835FD"/>
    <w:rsid w:val="367C6B38"/>
    <w:rsid w:val="36CB6A1A"/>
    <w:rsid w:val="36EB000F"/>
    <w:rsid w:val="36F022AA"/>
    <w:rsid w:val="36FF126F"/>
    <w:rsid w:val="3744259A"/>
    <w:rsid w:val="37460A33"/>
    <w:rsid w:val="374A2388"/>
    <w:rsid w:val="3775525A"/>
    <w:rsid w:val="37BC5FA8"/>
    <w:rsid w:val="37C2566E"/>
    <w:rsid w:val="37CB0577"/>
    <w:rsid w:val="38476047"/>
    <w:rsid w:val="388B447C"/>
    <w:rsid w:val="392D6AD0"/>
    <w:rsid w:val="394D2308"/>
    <w:rsid w:val="39567672"/>
    <w:rsid w:val="39646D8C"/>
    <w:rsid w:val="39683561"/>
    <w:rsid w:val="39AA7147"/>
    <w:rsid w:val="39B476B3"/>
    <w:rsid w:val="39B80C31"/>
    <w:rsid w:val="39C46736"/>
    <w:rsid w:val="39F53592"/>
    <w:rsid w:val="3A356E3F"/>
    <w:rsid w:val="3A5D557E"/>
    <w:rsid w:val="3A927853"/>
    <w:rsid w:val="3A9634C1"/>
    <w:rsid w:val="3AA04B3F"/>
    <w:rsid w:val="3AFA0669"/>
    <w:rsid w:val="3B006113"/>
    <w:rsid w:val="3B1C5AB0"/>
    <w:rsid w:val="3B606465"/>
    <w:rsid w:val="3B815884"/>
    <w:rsid w:val="3BC070AC"/>
    <w:rsid w:val="3BEF2D7A"/>
    <w:rsid w:val="3BF77A60"/>
    <w:rsid w:val="3C0F7363"/>
    <w:rsid w:val="3C286573"/>
    <w:rsid w:val="3C82245E"/>
    <w:rsid w:val="3C96100C"/>
    <w:rsid w:val="3D11012E"/>
    <w:rsid w:val="3D2604F0"/>
    <w:rsid w:val="3D281A10"/>
    <w:rsid w:val="3D2F6619"/>
    <w:rsid w:val="3D484206"/>
    <w:rsid w:val="3D623530"/>
    <w:rsid w:val="3DA61891"/>
    <w:rsid w:val="3DB72E83"/>
    <w:rsid w:val="3DD01B7C"/>
    <w:rsid w:val="3E0B627A"/>
    <w:rsid w:val="3E211ECF"/>
    <w:rsid w:val="3E38154D"/>
    <w:rsid w:val="3E5247F9"/>
    <w:rsid w:val="3E5552BA"/>
    <w:rsid w:val="3E947ABC"/>
    <w:rsid w:val="3EC1586C"/>
    <w:rsid w:val="3EDE6D1C"/>
    <w:rsid w:val="3F09321F"/>
    <w:rsid w:val="3F33604E"/>
    <w:rsid w:val="3F414FCD"/>
    <w:rsid w:val="3F5B6849"/>
    <w:rsid w:val="3F5C2F8F"/>
    <w:rsid w:val="3F5E7F35"/>
    <w:rsid w:val="3F6E5515"/>
    <w:rsid w:val="3FA67C06"/>
    <w:rsid w:val="3FBD7994"/>
    <w:rsid w:val="3FC86B79"/>
    <w:rsid w:val="3FF02AAE"/>
    <w:rsid w:val="401900D3"/>
    <w:rsid w:val="401A7057"/>
    <w:rsid w:val="402010E3"/>
    <w:rsid w:val="40216852"/>
    <w:rsid w:val="4024428D"/>
    <w:rsid w:val="402E56D7"/>
    <w:rsid w:val="402F25B2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A510B6"/>
    <w:rsid w:val="41B32944"/>
    <w:rsid w:val="41DB1CD8"/>
    <w:rsid w:val="41EB6174"/>
    <w:rsid w:val="42097D15"/>
    <w:rsid w:val="42122995"/>
    <w:rsid w:val="421B03D9"/>
    <w:rsid w:val="422D3C05"/>
    <w:rsid w:val="42575D5E"/>
    <w:rsid w:val="429E72A8"/>
    <w:rsid w:val="42AF0B9E"/>
    <w:rsid w:val="42C72041"/>
    <w:rsid w:val="42F33A93"/>
    <w:rsid w:val="42F364D0"/>
    <w:rsid w:val="43032B72"/>
    <w:rsid w:val="4336454A"/>
    <w:rsid w:val="4354007D"/>
    <w:rsid w:val="4359117E"/>
    <w:rsid w:val="436553A9"/>
    <w:rsid w:val="438A174C"/>
    <w:rsid w:val="438D2CD7"/>
    <w:rsid w:val="43AC5F07"/>
    <w:rsid w:val="43CD5FCE"/>
    <w:rsid w:val="43E10958"/>
    <w:rsid w:val="442364B7"/>
    <w:rsid w:val="446863AE"/>
    <w:rsid w:val="446D44DD"/>
    <w:rsid w:val="449747B8"/>
    <w:rsid w:val="449B0C14"/>
    <w:rsid w:val="44EF0E53"/>
    <w:rsid w:val="44F92119"/>
    <w:rsid w:val="452F1749"/>
    <w:rsid w:val="455B6E07"/>
    <w:rsid w:val="4576794C"/>
    <w:rsid w:val="4585533A"/>
    <w:rsid w:val="458D1596"/>
    <w:rsid w:val="459D5DB0"/>
    <w:rsid w:val="45D0051F"/>
    <w:rsid w:val="45E70520"/>
    <w:rsid w:val="466A6BDC"/>
    <w:rsid w:val="467B274C"/>
    <w:rsid w:val="46BA71C6"/>
    <w:rsid w:val="46BE64EA"/>
    <w:rsid w:val="46FB74BB"/>
    <w:rsid w:val="471113D8"/>
    <w:rsid w:val="472E1ADF"/>
    <w:rsid w:val="47366B7B"/>
    <w:rsid w:val="473B4846"/>
    <w:rsid w:val="474528DC"/>
    <w:rsid w:val="479A6362"/>
    <w:rsid w:val="480A55B7"/>
    <w:rsid w:val="481A1506"/>
    <w:rsid w:val="483A4E1A"/>
    <w:rsid w:val="486A38C1"/>
    <w:rsid w:val="48751BFD"/>
    <w:rsid w:val="487745BD"/>
    <w:rsid w:val="48CD4300"/>
    <w:rsid w:val="48E73461"/>
    <w:rsid w:val="491668C3"/>
    <w:rsid w:val="491745DF"/>
    <w:rsid w:val="495920CA"/>
    <w:rsid w:val="496F6AA5"/>
    <w:rsid w:val="497B2019"/>
    <w:rsid w:val="49FF314D"/>
    <w:rsid w:val="4A1805D9"/>
    <w:rsid w:val="4A1C7406"/>
    <w:rsid w:val="4A335954"/>
    <w:rsid w:val="4A6305F6"/>
    <w:rsid w:val="4A67537F"/>
    <w:rsid w:val="4A7044E7"/>
    <w:rsid w:val="4B1772E2"/>
    <w:rsid w:val="4B9A1131"/>
    <w:rsid w:val="4BE93DA3"/>
    <w:rsid w:val="4C1C209F"/>
    <w:rsid w:val="4C4052A5"/>
    <w:rsid w:val="4C900F26"/>
    <w:rsid w:val="4CA14CC6"/>
    <w:rsid w:val="4CA37CC7"/>
    <w:rsid w:val="4CB75F2E"/>
    <w:rsid w:val="4CE80595"/>
    <w:rsid w:val="4D03764C"/>
    <w:rsid w:val="4D1608F4"/>
    <w:rsid w:val="4D551E04"/>
    <w:rsid w:val="4D571F04"/>
    <w:rsid w:val="4D635909"/>
    <w:rsid w:val="4D6D7E95"/>
    <w:rsid w:val="4D755DB7"/>
    <w:rsid w:val="4D795412"/>
    <w:rsid w:val="4DD0435C"/>
    <w:rsid w:val="4DD24A7A"/>
    <w:rsid w:val="4E14098A"/>
    <w:rsid w:val="4E4C49DB"/>
    <w:rsid w:val="4E770F0E"/>
    <w:rsid w:val="4E7F553D"/>
    <w:rsid w:val="4E9F2DA5"/>
    <w:rsid w:val="4EA8521E"/>
    <w:rsid w:val="4EB87585"/>
    <w:rsid w:val="4ECF37D4"/>
    <w:rsid w:val="4F490443"/>
    <w:rsid w:val="4F5540EE"/>
    <w:rsid w:val="4FB544EF"/>
    <w:rsid w:val="4FFD75D4"/>
    <w:rsid w:val="50111813"/>
    <w:rsid w:val="50187759"/>
    <w:rsid w:val="503343A8"/>
    <w:rsid w:val="50504FCE"/>
    <w:rsid w:val="505601AF"/>
    <w:rsid w:val="50690148"/>
    <w:rsid w:val="50A51C17"/>
    <w:rsid w:val="50B93BED"/>
    <w:rsid w:val="50D60F31"/>
    <w:rsid w:val="50E43FF3"/>
    <w:rsid w:val="50E963E9"/>
    <w:rsid w:val="50FF5EC3"/>
    <w:rsid w:val="51027D6C"/>
    <w:rsid w:val="511F28D6"/>
    <w:rsid w:val="512A5027"/>
    <w:rsid w:val="514460CE"/>
    <w:rsid w:val="515314CA"/>
    <w:rsid w:val="517B5674"/>
    <w:rsid w:val="51A3489D"/>
    <w:rsid w:val="51AB0E22"/>
    <w:rsid w:val="51BB5CFF"/>
    <w:rsid w:val="51E620EF"/>
    <w:rsid w:val="520576A9"/>
    <w:rsid w:val="520710AE"/>
    <w:rsid w:val="523A6DB6"/>
    <w:rsid w:val="52420FEC"/>
    <w:rsid w:val="52632754"/>
    <w:rsid w:val="52A04EBC"/>
    <w:rsid w:val="52A06632"/>
    <w:rsid w:val="52A72006"/>
    <w:rsid w:val="52C06EDA"/>
    <w:rsid w:val="53101F07"/>
    <w:rsid w:val="531E2FF2"/>
    <w:rsid w:val="534B6747"/>
    <w:rsid w:val="536D12E1"/>
    <w:rsid w:val="538A2495"/>
    <w:rsid w:val="539F0255"/>
    <w:rsid w:val="53A52513"/>
    <w:rsid w:val="53A97859"/>
    <w:rsid w:val="53B35491"/>
    <w:rsid w:val="53C530BD"/>
    <w:rsid w:val="53D44C91"/>
    <w:rsid w:val="53E304D8"/>
    <w:rsid w:val="54454360"/>
    <w:rsid w:val="54934D6F"/>
    <w:rsid w:val="54AA0731"/>
    <w:rsid w:val="54BE0095"/>
    <w:rsid w:val="54F74927"/>
    <w:rsid w:val="553649D0"/>
    <w:rsid w:val="553D2AA4"/>
    <w:rsid w:val="556E7BA4"/>
    <w:rsid w:val="55CA7D88"/>
    <w:rsid w:val="55DE28D9"/>
    <w:rsid w:val="55F3160A"/>
    <w:rsid w:val="56112CF4"/>
    <w:rsid w:val="561545ED"/>
    <w:rsid w:val="564E7F6E"/>
    <w:rsid w:val="56720029"/>
    <w:rsid w:val="568718D2"/>
    <w:rsid w:val="56A00AF7"/>
    <w:rsid w:val="56C46787"/>
    <w:rsid w:val="56D75D22"/>
    <w:rsid w:val="571A230A"/>
    <w:rsid w:val="57303CB9"/>
    <w:rsid w:val="574A1150"/>
    <w:rsid w:val="57650B1D"/>
    <w:rsid w:val="5776147C"/>
    <w:rsid w:val="577A73B4"/>
    <w:rsid w:val="57834B51"/>
    <w:rsid w:val="57CA63B1"/>
    <w:rsid w:val="57CC03DF"/>
    <w:rsid w:val="57FF31C1"/>
    <w:rsid w:val="58341EF5"/>
    <w:rsid w:val="583B4402"/>
    <w:rsid w:val="5847748E"/>
    <w:rsid w:val="586B0972"/>
    <w:rsid w:val="58904160"/>
    <w:rsid w:val="58A50AC4"/>
    <w:rsid w:val="58DB4C59"/>
    <w:rsid w:val="590F0E83"/>
    <w:rsid w:val="59495098"/>
    <w:rsid w:val="595B6920"/>
    <w:rsid w:val="59E832FB"/>
    <w:rsid w:val="5A1603B6"/>
    <w:rsid w:val="5A213071"/>
    <w:rsid w:val="5A5E1C02"/>
    <w:rsid w:val="5A66330B"/>
    <w:rsid w:val="5AA168E1"/>
    <w:rsid w:val="5AFF2D4E"/>
    <w:rsid w:val="5B074B6E"/>
    <w:rsid w:val="5B287C2F"/>
    <w:rsid w:val="5B2A7DB5"/>
    <w:rsid w:val="5B3471E1"/>
    <w:rsid w:val="5B5A2F99"/>
    <w:rsid w:val="5B795019"/>
    <w:rsid w:val="5B7D7E12"/>
    <w:rsid w:val="5B92408D"/>
    <w:rsid w:val="5BBE7AEE"/>
    <w:rsid w:val="5BDD4FB3"/>
    <w:rsid w:val="5BED6EE8"/>
    <w:rsid w:val="5C4B0147"/>
    <w:rsid w:val="5C4B2990"/>
    <w:rsid w:val="5C57520E"/>
    <w:rsid w:val="5C736C82"/>
    <w:rsid w:val="5C771610"/>
    <w:rsid w:val="5CCC58A0"/>
    <w:rsid w:val="5D151B1E"/>
    <w:rsid w:val="5D1D4448"/>
    <w:rsid w:val="5D37799A"/>
    <w:rsid w:val="5D3C7965"/>
    <w:rsid w:val="5D562EA0"/>
    <w:rsid w:val="5D621C36"/>
    <w:rsid w:val="5D911675"/>
    <w:rsid w:val="5DA55C61"/>
    <w:rsid w:val="5E0A558B"/>
    <w:rsid w:val="5E166253"/>
    <w:rsid w:val="5E2776BF"/>
    <w:rsid w:val="5E4B5A5C"/>
    <w:rsid w:val="5E822D9E"/>
    <w:rsid w:val="5E835306"/>
    <w:rsid w:val="5ECB5115"/>
    <w:rsid w:val="5EE53A49"/>
    <w:rsid w:val="5EEA035B"/>
    <w:rsid w:val="5EF119F1"/>
    <w:rsid w:val="5F355A6A"/>
    <w:rsid w:val="5F396B49"/>
    <w:rsid w:val="5F451509"/>
    <w:rsid w:val="5F5830A6"/>
    <w:rsid w:val="5F6B3F94"/>
    <w:rsid w:val="5F6F374A"/>
    <w:rsid w:val="5F7213C5"/>
    <w:rsid w:val="5F7D6FD4"/>
    <w:rsid w:val="5F9E315E"/>
    <w:rsid w:val="5FB638F1"/>
    <w:rsid w:val="5FC40731"/>
    <w:rsid w:val="5FC90444"/>
    <w:rsid w:val="601662E3"/>
    <w:rsid w:val="60723446"/>
    <w:rsid w:val="60976DFE"/>
    <w:rsid w:val="60BC0E55"/>
    <w:rsid w:val="60D57D94"/>
    <w:rsid w:val="6102590F"/>
    <w:rsid w:val="610342B1"/>
    <w:rsid w:val="6156708C"/>
    <w:rsid w:val="61587E49"/>
    <w:rsid w:val="619577C6"/>
    <w:rsid w:val="61CD2A1B"/>
    <w:rsid w:val="622203F3"/>
    <w:rsid w:val="622C661B"/>
    <w:rsid w:val="62322439"/>
    <w:rsid w:val="624A7DD6"/>
    <w:rsid w:val="62742C4C"/>
    <w:rsid w:val="62793D60"/>
    <w:rsid w:val="629E4B9D"/>
    <w:rsid w:val="62AE1B31"/>
    <w:rsid w:val="62AF3418"/>
    <w:rsid w:val="62B829FF"/>
    <w:rsid w:val="62BB770B"/>
    <w:rsid w:val="62EA05C9"/>
    <w:rsid w:val="62F2673C"/>
    <w:rsid w:val="63062E2B"/>
    <w:rsid w:val="630B467D"/>
    <w:rsid w:val="632948FD"/>
    <w:rsid w:val="632A2805"/>
    <w:rsid w:val="6349499A"/>
    <w:rsid w:val="636D4E9E"/>
    <w:rsid w:val="63890955"/>
    <w:rsid w:val="638D5C5C"/>
    <w:rsid w:val="639E2B12"/>
    <w:rsid w:val="63C61878"/>
    <w:rsid w:val="63EC7D9A"/>
    <w:rsid w:val="63F3233D"/>
    <w:rsid w:val="642449E7"/>
    <w:rsid w:val="647452E4"/>
    <w:rsid w:val="648C3B8B"/>
    <w:rsid w:val="648F0C29"/>
    <w:rsid w:val="64967192"/>
    <w:rsid w:val="649D4E2C"/>
    <w:rsid w:val="64C156E7"/>
    <w:rsid w:val="64CE7CE6"/>
    <w:rsid w:val="64E8209D"/>
    <w:rsid w:val="6518618D"/>
    <w:rsid w:val="652940C2"/>
    <w:rsid w:val="653F2B15"/>
    <w:rsid w:val="655C3700"/>
    <w:rsid w:val="65600D2A"/>
    <w:rsid w:val="656C4964"/>
    <w:rsid w:val="657F75F5"/>
    <w:rsid w:val="65984FE1"/>
    <w:rsid w:val="65A0282F"/>
    <w:rsid w:val="65B04D46"/>
    <w:rsid w:val="65E60037"/>
    <w:rsid w:val="663A5EE0"/>
    <w:rsid w:val="665447B3"/>
    <w:rsid w:val="669D7CF7"/>
    <w:rsid w:val="66A75FE0"/>
    <w:rsid w:val="66BA563E"/>
    <w:rsid w:val="66C5302C"/>
    <w:rsid w:val="66D944F6"/>
    <w:rsid w:val="66EC5844"/>
    <w:rsid w:val="66EE700A"/>
    <w:rsid w:val="671D3B5A"/>
    <w:rsid w:val="67331878"/>
    <w:rsid w:val="67427363"/>
    <w:rsid w:val="67686112"/>
    <w:rsid w:val="677556AE"/>
    <w:rsid w:val="679A7D7D"/>
    <w:rsid w:val="67A84CA0"/>
    <w:rsid w:val="67DA0714"/>
    <w:rsid w:val="67FB7F96"/>
    <w:rsid w:val="68320F2E"/>
    <w:rsid w:val="689030F4"/>
    <w:rsid w:val="68A65139"/>
    <w:rsid w:val="68AA64FF"/>
    <w:rsid w:val="68B21BFD"/>
    <w:rsid w:val="68E468D2"/>
    <w:rsid w:val="68EB1E07"/>
    <w:rsid w:val="690E774E"/>
    <w:rsid w:val="69162409"/>
    <w:rsid w:val="69522CB7"/>
    <w:rsid w:val="697A132C"/>
    <w:rsid w:val="698A00BA"/>
    <w:rsid w:val="69951874"/>
    <w:rsid w:val="69B50D79"/>
    <w:rsid w:val="69BF5324"/>
    <w:rsid w:val="69CA259B"/>
    <w:rsid w:val="69DC6099"/>
    <w:rsid w:val="6A270295"/>
    <w:rsid w:val="6A3B0DB0"/>
    <w:rsid w:val="6A3B74E9"/>
    <w:rsid w:val="6A6B0104"/>
    <w:rsid w:val="6A7258AF"/>
    <w:rsid w:val="6A860828"/>
    <w:rsid w:val="6A9B19C7"/>
    <w:rsid w:val="6AA675E0"/>
    <w:rsid w:val="6AAB78E5"/>
    <w:rsid w:val="6AC05871"/>
    <w:rsid w:val="6AE0603A"/>
    <w:rsid w:val="6B194BC7"/>
    <w:rsid w:val="6B26468F"/>
    <w:rsid w:val="6B2914FE"/>
    <w:rsid w:val="6B3C36CD"/>
    <w:rsid w:val="6B4835F1"/>
    <w:rsid w:val="6B777E18"/>
    <w:rsid w:val="6BAC7C71"/>
    <w:rsid w:val="6BAF094F"/>
    <w:rsid w:val="6BB82054"/>
    <w:rsid w:val="6BFD21B9"/>
    <w:rsid w:val="6C072F37"/>
    <w:rsid w:val="6C32314C"/>
    <w:rsid w:val="6C5945A3"/>
    <w:rsid w:val="6C6617FC"/>
    <w:rsid w:val="6C6A4288"/>
    <w:rsid w:val="6CC22DB3"/>
    <w:rsid w:val="6CDE3DF1"/>
    <w:rsid w:val="6D4F45FC"/>
    <w:rsid w:val="6D565BA9"/>
    <w:rsid w:val="6D6F0310"/>
    <w:rsid w:val="6D985EBF"/>
    <w:rsid w:val="6D9F5B1E"/>
    <w:rsid w:val="6DC576C5"/>
    <w:rsid w:val="6DDE6653"/>
    <w:rsid w:val="6DF66A7F"/>
    <w:rsid w:val="6DFC4810"/>
    <w:rsid w:val="6E5351C9"/>
    <w:rsid w:val="6E660A77"/>
    <w:rsid w:val="6E6F1995"/>
    <w:rsid w:val="6E77759B"/>
    <w:rsid w:val="6EC260F9"/>
    <w:rsid w:val="6EDF4924"/>
    <w:rsid w:val="6F062053"/>
    <w:rsid w:val="6F0F2E49"/>
    <w:rsid w:val="6F1A6CE8"/>
    <w:rsid w:val="6F2D359E"/>
    <w:rsid w:val="6F3110C3"/>
    <w:rsid w:val="6F5F3273"/>
    <w:rsid w:val="6F6132E9"/>
    <w:rsid w:val="6F7A3CB3"/>
    <w:rsid w:val="6F7F6906"/>
    <w:rsid w:val="6FAF125E"/>
    <w:rsid w:val="6FBB601B"/>
    <w:rsid w:val="6FBF53EA"/>
    <w:rsid w:val="6FC40442"/>
    <w:rsid w:val="707A6658"/>
    <w:rsid w:val="70821C44"/>
    <w:rsid w:val="70920FE5"/>
    <w:rsid w:val="709A4AF7"/>
    <w:rsid w:val="70C62B54"/>
    <w:rsid w:val="70D1091A"/>
    <w:rsid w:val="70D36C82"/>
    <w:rsid w:val="710D5A6D"/>
    <w:rsid w:val="711428A0"/>
    <w:rsid w:val="713F3097"/>
    <w:rsid w:val="714272D4"/>
    <w:rsid w:val="717F42D9"/>
    <w:rsid w:val="719A409A"/>
    <w:rsid w:val="71AE7697"/>
    <w:rsid w:val="71C35489"/>
    <w:rsid w:val="71D310CF"/>
    <w:rsid w:val="71D46C6D"/>
    <w:rsid w:val="720017DF"/>
    <w:rsid w:val="723C1B10"/>
    <w:rsid w:val="725434FF"/>
    <w:rsid w:val="726E1870"/>
    <w:rsid w:val="728236D6"/>
    <w:rsid w:val="728E6AEC"/>
    <w:rsid w:val="7296697D"/>
    <w:rsid w:val="72AC7062"/>
    <w:rsid w:val="73103526"/>
    <w:rsid w:val="73567D9D"/>
    <w:rsid w:val="737C3EF6"/>
    <w:rsid w:val="73830810"/>
    <w:rsid w:val="73FD623E"/>
    <w:rsid w:val="74382F57"/>
    <w:rsid w:val="7460472E"/>
    <w:rsid w:val="74893D21"/>
    <w:rsid w:val="74E061F9"/>
    <w:rsid w:val="74ED7C2E"/>
    <w:rsid w:val="75093151"/>
    <w:rsid w:val="755E0C3A"/>
    <w:rsid w:val="75C849F4"/>
    <w:rsid w:val="75C850D5"/>
    <w:rsid w:val="75C920E8"/>
    <w:rsid w:val="75F8713C"/>
    <w:rsid w:val="760C3E36"/>
    <w:rsid w:val="760C7925"/>
    <w:rsid w:val="761B6174"/>
    <w:rsid w:val="76335DDE"/>
    <w:rsid w:val="7642510C"/>
    <w:rsid w:val="76651A8D"/>
    <w:rsid w:val="7670291D"/>
    <w:rsid w:val="768E0737"/>
    <w:rsid w:val="76A30841"/>
    <w:rsid w:val="76C61E58"/>
    <w:rsid w:val="77157044"/>
    <w:rsid w:val="775A1C3E"/>
    <w:rsid w:val="778A6BA9"/>
    <w:rsid w:val="7797453A"/>
    <w:rsid w:val="77C74E69"/>
    <w:rsid w:val="77E67A19"/>
    <w:rsid w:val="77EC58F6"/>
    <w:rsid w:val="780E11E6"/>
    <w:rsid w:val="78656865"/>
    <w:rsid w:val="787244BE"/>
    <w:rsid w:val="78B646C2"/>
    <w:rsid w:val="78FC3A0B"/>
    <w:rsid w:val="79580862"/>
    <w:rsid w:val="795A086E"/>
    <w:rsid w:val="796A3AFE"/>
    <w:rsid w:val="79787D9F"/>
    <w:rsid w:val="798E4A3E"/>
    <w:rsid w:val="79C25708"/>
    <w:rsid w:val="79E8649E"/>
    <w:rsid w:val="79EF4F2C"/>
    <w:rsid w:val="7A2F0384"/>
    <w:rsid w:val="7A3B166A"/>
    <w:rsid w:val="7A49394D"/>
    <w:rsid w:val="7A627A9E"/>
    <w:rsid w:val="7A6525D7"/>
    <w:rsid w:val="7AA848B7"/>
    <w:rsid w:val="7AD46216"/>
    <w:rsid w:val="7B020014"/>
    <w:rsid w:val="7B0C2739"/>
    <w:rsid w:val="7B285C86"/>
    <w:rsid w:val="7B4E68D8"/>
    <w:rsid w:val="7B800B81"/>
    <w:rsid w:val="7B9B078B"/>
    <w:rsid w:val="7B9E0DBF"/>
    <w:rsid w:val="7BCE5F2F"/>
    <w:rsid w:val="7BEA4A8E"/>
    <w:rsid w:val="7BEF7343"/>
    <w:rsid w:val="7BF44F3B"/>
    <w:rsid w:val="7BFE06FB"/>
    <w:rsid w:val="7BFE53FA"/>
    <w:rsid w:val="7C1335D8"/>
    <w:rsid w:val="7C375A5C"/>
    <w:rsid w:val="7C4B79DC"/>
    <w:rsid w:val="7C6B4C91"/>
    <w:rsid w:val="7C954053"/>
    <w:rsid w:val="7C977414"/>
    <w:rsid w:val="7C9B3DC2"/>
    <w:rsid w:val="7CBF6D2D"/>
    <w:rsid w:val="7CC14FD2"/>
    <w:rsid w:val="7CC72903"/>
    <w:rsid w:val="7CD04253"/>
    <w:rsid w:val="7D2E77F7"/>
    <w:rsid w:val="7D3B195E"/>
    <w:rsid w:val="7D515C1C"/>
    <w:rsid w:val="7D7D559C"/>
    <w:rsid w:val="7DBF42F6"/>
    <w:rsid w:val="7DCE52B6"/>
    <w:rsid w:val="7DD70B6C"/>
    <w:rsid w:val="7E124A14"/>
    <w:rsid w:val="7E1E3C8E"/>
    <w:rsid w:val="7E400974"/>
    <w:rsid w:val="7EA30995"/>
    <w:rsid w:val="7EA32D92"/>
    <w:rsid w:val="7EA83F45"/>
    <w:rsid w:val="7EAE5700"/>
    <w:rsid w:val="7EB546FF"/>
    <w:rsid w:val="7EDB4CEA"/>
    <w:rsid w:val="7EFC3225"/>
    <w:rsid w:val="7F394060"/>
    <w:rsid w:val="7F415B7D"/>
    <w:rsid w:val="7F426FE8"/>
    <w:rsid w:val="7F840255"/>
    <w:rsid w:val="7F9E4672"/>
    <w:rsid w:val="7FA06BAE"/>
    <w:rsid w:val="7FD95146"/>
    <w:rsid w:val="7FD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注释文本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B8635-E743-4D47-A621-75EB3C86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6</Pages>
  <Words>2682</Words>
  <Characters>4041</Characters>
  <Lines>20</Lines>
  <Paragraphs>5</Paragraphs>
  <TotalTime>49</TotalTime>
  <ScaleCrop>false</ScaleCrop>
  <LinksUpToDate>false</LinksUpToDate>
  <CharactersWithSpaces>424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44:00Z</dcterms:created>
  <dc:creator>huzg</dc:creator>
  <cp:lastModifiedBy>E42</cp:lastModifiedBy>
  <cp:lastPrinted>2018-05-15T02:50:00Z</cp:lastPrinted>
  <dcterms:modified xsi:type="dcterms:W3CDTF">2018-11-08T03:35:03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